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F8" w:rsidRPr="00485C30" w:rsidRDefault="006F1BFA" w:rsidP="002B2CB4">
      <w:pPr>
        <w:spacing w:after="100" w:afterAutospacing="1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85C30">
        <w:rPr>
          <w:rFonts w:ascii="Angsana New" w:hAnsi="Angsana New" w:cs="Angsana New"/>
          <w:b/>
          <w:bCs/>
          <w:sz w:val="36"/>
          <w:szCs w:val="36"/>
          <w:cs/>
        </w:rPr>
        <w:t>ตารางเทียบโอนเนื้อหาความรู้กับ</w:t>
      </w:r>
      <w:r w:rsidR="0033406B" w:rsidRPr="00485C30">
        <w:rPr>
          <w:rFonts w:ascii="Angsana New" w:hAnsi="Angsana New" w:cs="Angsana New"/>
          <w:b/>
          <w:bCs/>
          <w:sz w:val="36"/>
          <w:szCs w:val="36"/>
          <w:cs/>
        </w:rPr>
        <w:t>สาระความรู้วิชาชีพครูตามมาตรฐานที่คุรุสภากำหนด</w:t>
      </w:r>
    </w:p>
    <w:p w:rsidR="00627FE3" w:rsidRDefault="00843EE4" w:rsidP="001E3B73">
      <w:pPr>
        <w:spacing w:after="0"/>
        <w:rPr>
          <w:rFonts w:ascii="Angsana New" w:hAnsi="Angsana New" w:cs="Angsana New"/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น</w:t>
      </w:r>
      <w:r w:rsidR="00C349D8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</w:t>
      </w:r>
    </w:p>
    <w:p w:rsidR="0033406B" w:rsidRPr="00485C30" w:rsidRDefault="00843EE4" w:rsidP="0055712F">
      <w:pPr>
        <w:spacing w:after="0"/>
        <w:rPr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ความรู้ ภาษาและเทคโนโลยีสำหรับครู</w:t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33406B" w:rsidRPr="00485C30">
        <w:rPr>
          <w:rFonts w:ascii="Angsana New" w:hAnsi="Angsana New" w:cs="Angsana New" w:hint="cs"/>
          <w:sz w:val="32"/>
          <w:szCs w:val="32"/>
          <w:cs/>
        </w:rPr>
        <w:tab/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="0033406B" w:rsidRPr="00485C30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1E3B73" w:rsidRPr="00485C30">
        <w:rPr>
          <w:rFonts w:ascii="Angsana New" w:hAnsi="Angsana New" w:cs="Angsana New" w:hint="cs"/>
          <w:sz w:val="32"/>
          <w:szCs w:val="32"/>
          <w:cs/>
        </w:rPr>
        <w:t>ภาษาไทยสำหรับครู</w:t>
      </w:r>
    </w:p>
    <w:p w:rsidR="0033406B" w:rsidRPr="00485C30" w:rsidRDefault="00843EE4" w:rsidP="001E3B7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843EE4" w:rsidRPr="00485C30" w:rsidRDefault="00843EE4" w:rsidP="001E3B73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33406B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="0033406B" w:rsidRPr="00485C30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 w:rsidRPr="00485C30">
        <w:rPr>
          <w:rFonts w:ascii="Angsana New" w:hAnsi="Angsana New" w:cs="Angsana New"/>
          <w:sz w:val="32"/>
          <w:szCs w:val="32"/>
        </w:rPr>
        <w:tab/>
      </w:r>
      <w:r w:rsidR="00981347" w:rsidRPr="00485C30">
        <w:rPr>
          <w:rFonts w:ascii="Angsana New" w:hAnsi="Angsana New" w:cs="Angsana New"/>
          <w:sz w:val="32"/>
          <w:szCs w:val="32"/>
        </w:rPr>
        <w:tab/>
      </w:r>
      <w:r w:rsidR="00981347"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 w:rsidRPr="00485C30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843EE4" w:rsidRPr="00843EE4" w:rsidRDefault="00843EE4" w:rsidP="00843EE4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693"/>
        <w:gridCol w:w="2693"/>
        <w:gridCol w:w="4394"/>
        <w:gridCol w:w="2159"/>
      </w:tblGrid>
      <w:tr w:rsidR="00843EE4" w:rsidRPr="005D5A25" w:rsidTr="005D5A25">
        <w:tc>
          <w:tcPr>
            <w:tcW w:w="2127" w:type="dxa"/>
          </w:tcPr>
          <w:p w:rsidR="00843EE4" w:rsidRPr="00485C30" w:rsidRDefault="00843EE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693" w:type="dxa"/>
          </w:tcPr>
          <w:p w:rsidR="00843EE4" w:rsidRPr="00485C30" w:rsidRDefault="00843EE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สาระความรู้ตามมา</w:t>
            </w:r>
            <w:r w:rsidR="00E3520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843EE4" w:rsidRPr="00485C30" w:rsidRDefault="00843EE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843EE4" w:rsidRPr="00485C30" w:rsidRDefault="007745AE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843EE4" w:rsidRPr="00485C30" w:rsidRDefault="007745AE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843EE4" w:rsidRPr="005D5A25" w:rsidTr="005D5A25">
        <w:tc>
          <w:tcPr>
            <w:tcW w:w="2127" w:type="dxa"/>
          </w:tcPr>
          <w:p w:rsidR="009A7132" w:rsidRPr="00485C30" w:rsidRDefault="007745AE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>๑</w:t>
            </w:r>
            <w:r w:rsidRPr="00485C30">
              <w:rPr>
                <w:rFonts w:ascii="Angsana New" w:hAnsi="Angsana New" w:cs="Angsana New"/>
                <w:sz w:val="28"/>
              </w:rPr>
              <w:t>.</w:t>
            </w:r>
            <w:r w:rsidR="00F432D8" w:rsidRPr="00485C30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485C30">
              <w:rPr>
                <w:rFonts w:ascii="Angsana New" w:hAnsi="Angsana New" w:cs="Angsana New"/>
                <w:sz w:val="28"/>
                <w:cs/>
              </w:rPr>
              <w:t>ภาษาและเทคโนโลยี</w:t>
            </w:r>
          </w:p>
          <w:p w:rsidR="00843EE4" w:rsidRPr="00485C30" w:rsidRDefault="009A7132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="007745AE" w:rsidRPr="00485C30">
              <w:rPr>
                <w:rFonts w:ascii="Angsana New" w:hAnsi="Angsana New" w:cs="Angsana New"/>
                <w:sz w:val="28"/>
                <w:cs/>
              </w:rPr>
              <w:t>สำหรับครู</w:t>
            </w:r>
          </w:p>
        </w:tc>
        <w:tc>
          <w:tcPr>
            <w:tcW w:w="2693" w:type="dxa"/>
          </w:tcPr>
          <w:p w:rsidR="000E623B" w:rsidRDefault="007745AE" w:rsidP="0034793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317"/>
              <w:jc w:val="thaiDistribute"/>
              <w:rPr>
                <w:rFonts w:ascii="Angsana New" w:hAnsi="Angsana New" w:cs="Angsana New"/>
                <w:sz w:val="28"/>
              </w:rPr>
            </w:pPr>
            <w:r w:rsidRPr="00347930">
              <w:rPr>
                <w:rFonts w:ascii="Angsana New" w:hAnsi="Angsana New" w:cs="Angsana New"/>
                <w:sz w:val="28"/>
                <w:cs/>
              </w:rPr>
              <w:t>ภาษาไทยสำหรับครู</w:t>
            </w:r>
          </w:p>
          <w:p w:rsidR="000E623B" w:rsidRPr="00347930" w:rsidRDefault="000E623B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693" w:type="dxa"/>
          </w:tcPr>
          <w:p w:rsidR="000D5E1C" w:rsidRPr="00485C30" w:rsidRDefault="007745AE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>(๑)</w:t>
            </w:r>
            <w:r w:rsidR="00F432D8" w:rsidRPr="00485C30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485C30">
              <w:rPr>
                <w:rFonts w:ascii="Angsana New" w:hAnsi="Angsana New" w:cs="Angsana New"/>
                <w:sz w:val="28"/>
                <w:cs/>
              </w:rPr>
              <w:t>สามารถใช้ทักษะในการฟัง</w:t>
            </w:r>
          </w:p>
          <w:p w:rsidR="000D5E1C" w:rsidRPr="00485C30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 w:rsidR="007745AE" w:rsidRPr="00485C30">
              <w:rPr>
                <w:rFonts w:ascii="Angsana New" w:hAnsi="Angsana New" w:cs="Angsana New"/>
                <w:sz w:val="28"/>
                <w:cs/>
              </w:rPr>
              <w:t xml:space="preserve"> การพูด การอ่าน การเขียน</w:t>
            </w:r>
          </w:p>
          <w:p w:rsidR="000D5E1C" w:rsidRPr="00485C30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7745AE" w:rsidRPr="00485C30">
              <w:rPr>
                <w:rFonts w:ascii="Angsana New" w:hAnsi="Angsana New" w:cs="Angsana New"/>
                <w:sz w:val="28"/>
                <w:cs/>
              </w:rPr>
              <w:t>ภาษาไทย เพื่อการสื่อ</w:t>
            </w:r>
          </w:p>
          <w:p w:rsidR="00347930" w:rsidRPr="00485C30" w:rsidRDefault="000D5E1C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7745AE" w:rsidRPr="00485C30">
              <w:rPr>
                <w:rFonts w:ascii="Angsana New" w:hAnsi="Angsana New" w:cs="Angsana New"/>
                <w:sz w:val="28"/>
                <w:cs/>
              </w:rPr>
              <w:t>ความหมายได้อย่างถูกต้อง</w:t>
            </w:r>
          </w:p>
          <w:p w:rsidR="000E623B" w:rsidRPr="00485C30" w:rsidRDefault="000E623B" w:rsidP="000E623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394" w:type="dxa"/>
          </w:tcPr>
          <w:p w:rsidR="00843EE4" w:rsidRPr="00485C30" w:rsidRDefault="00934CCC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๑.  ชื่อวิชา (ไทย) ภาษาไทยสำหรับครู</w:t>
            </w:r>
          </w:p>
          <w:p w:rsidR="00934CCC" w:rsidRPr="00485C30" w:rsidRDefault="00934CCC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Pr="00485C30">
              <w:rPr>
                <w:rFonts w:ascii="Angsana New" w:hAnsi="Angsana New" w:cs="Angsana New"/>
                <w:b/>
                <w:bCs/>
                <w:sz w:val="28"/>
              </w:rPr>
              <w:t>Thai Language for Teacher</w:t>
            </w:r>
          </w:p>
          <w:p w:rsidR="00934CCC" w:rsidRPr="00485C30" w:rsidRDefault="00934CCC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 w:rsidR="004A1A3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710056" w:rsidRPr="00485C30" w:rsidRDefault="00934CCC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 w:rsidRPr="00485C30">
              <w:rPr>
                <w:rFonts w:ascii="Angsana New" w:hAnsi="Angsana New" w:cs="Angsana New"/>
                <w:sz w:val="28"/>
              </w:rPr>
              <w:t xml:space="preserve">-  </w:t>
            </w:r>
            <w:r w:rsidRPr="00485C30">
              <w:rPr>
                <w:rFonts w:ascii="Angsana New" w:hAnsi="Angsana New" w:cs="Angsana New"/>
                <w:sz w:val="28"/>
                <w:cs/>
              </w:rPr>
              <w:t>ฝึกทักษะการฟัง การพูด การอ่านและเขียนภาษาไทยเพื่อการสื่อความหมายอย่างถูกต้องและเหมาะสมในสถานการณ์ต่างๆ ที่เกี่ยวข้องกับวิชาชีพครู</w:t>
            </w:r>
          </w:p>
        </w:tc>
        <w:tc>
          <w:tcPr>
            <w:tcW w:w="2159" w:type="dxa"/>
          </w:tcPr>
          <w:p w:rsidR="005C40FB" w:rsidRPr="00485C30" w:rsidRDefault="005C40F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5C40FB" w:rsidRPr="00485C30" w:rsidRDefault="005C40F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5C40FB" w:rsidRPr="00485C30" w:rsidRDefault="005C40F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5C40FB" w:rsidRPr="00485C30" w:rsidRDefault="005C40F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5C40FB" w:rsidRPr="00485C30" w:rsidRDefault="005C40F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2B2CB4" w:rsidRDefault="002B2CB4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347930">
      <w:pPr>
        <w:spacing w:after="0"/>
        <w:rPr>
          <w:rFonts w:ascii="Angsana New" w:hAnsi="Angsana New" w:cs="Angsana New"/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ชื่อผู้ขอเทียบโอน</w:t>
      </w:r>
      <w:r w:rsidR="00C349D8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</w:t>
      </w:r>
      <w:r w:rsidRPr="00485C30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347930" w:rsidRPr="00485C30" w:rsidRDefault="00347930" w:rsidP="00347930">
      <w:pPr>
        <w:spacing w:after="0"/>
        <w:rPr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มาตรฐานความรู้ ภาษาและเทคโนโลยีสำหรับครู</w:t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485C30">
        <w:rPr>
          <w:rFonts w:ascii="Angsana New" w:hAnsi="Angsana New" w:cs="Angsana New" w:hint="cs"/>
          <w:sz w:val="32"/>
          <w:szCs w:val="32"/>
          <w:cs/>
        </w:rPr>
        <w:tab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Pr="00485C30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611A01">
        <w:rPr>
          <w:rFonts w:ascii="Angsana New" w:hAnsi="Angsana New" w:cs="Angsana New" w:hint="cs"/>
          <w:sz w:val="32"/>
          <w:szCs w:val="32"/>
          <w:cs/>
        </w:rPr>
        <w:t>ภาษาอังกฤษสำหรับครู</w:t>
      </w:r>
    </w:p>
    <w:p w:rsidR="00347930" w:rsidRPr="00485C30" w:rsidRDefault="00347930" w:rsidP="0034793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ลการเรียนในรายวิชาที่ขอเทียบโอน (ไม่ต่ำกว่าค่าระดับ ๒.๐๐)   </w:t>
      </w:r>
      <w:r w:rsidRPr="00485C3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485C3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347930" w:rsidRPr="00485C30" w:rsidRDefault="00347930" w:rsidP="00347930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สถาบัน/มหาวิทยาลัยที่สำเร็จการศึกษา</w:t>
      </w:r>
      <w:r w:rsidRPr="00485C30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Pr="00485C30">
        <w:rPr>
          <w:rFonts w:ascii="Angsana New" w:hAnsi="Angsana New" w:cs="Angsana New"/>
          <w:sz w:val="32"/>
          <w:szCs w:val="32"/>
        </w:rPr>
        <w:tab/>
      </w:r>
      <w:r w:rsidRPr="00485C30">
        <w:rPr>
          <w:rFonts w:ascii="Angsana New" w:hAnsi="Angsana New" w:cs="Angsana New"/>
          <w:sz w:val="32"/>
          <w:szCs w:val="32"/>
        </w:rPr>
        <w:tab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Pr="00485C30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347930" w:rsidRPr="00843EE4" w:rsidRDefault="00347930" w:rsidP="00347930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693"/>
        <w:gridCol w:w="2693"/>
        <w:gridCol w:w="4394"/>
        <w:gridCol w:w="2159"/>
      </w:tblGrid>
      <w:tr w:rsidR="00347930" w:rsidRPr="005D5A25" w:rsidTr="00347930">
        <w:tc>
          <w:tcPr>
            <w:tcW w:w="2127" w:type="dxa"/>
          </w:tcPr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693" w:type="dxa"/>
          </w:tcPr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สาระความรู้ตามม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347930" w:rsidRPr="005D5A25" w:rsidTr="00347930">
        <w:tc>
          <w:tcPr>
            <w:tcW w:w="2127" w:type="dxa"/>
          </w:tcPr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>๑</w:t>
            </w:r>
            <w:r w:rsidRPr="00485C30">
              <w:rPr>
                <w:rFonts w:ascii="Angsana New" w:hAnsi="Angsana New" w:cs="Angsana New"/>
                <w:sz w:val="28"/>
              </w:rPr>
              <w:t>.</w:t>
            </w:r>
            <w:r w:rsidRPr="00485C30">
              <w:rPr>
                <w:rFonts w:ascii="Angsana New" w:hAnsi="Angsana New" w:cs="Angsana New"/>
                <w:sz w:val="28"/>
                <w:cs/>
              </w:rPr>
              <w:t xml:space="preserve"> ภาษาและเทคโนโลยี</w:t>
            </w:r>
          </w:p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สำหรับครู</w:t>
            </w:r>
          </w:p>
        </w:tc>
        <w:tc>
          <w:tcPr>
            <w:tcW w:w="2693" w:type="dxa"/>
          </w:tcPr>
          <w:p w:rsidR="00347930" w:rsidRPr="00347930" w:rsidRDefault="00347930" w:rsidP="00C349D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47930">
              <w:rPr>
                <w:rFonts w:ascii="Angsana New" w:hAnsi="Angsana New" w:cs="Angsana New"/>
                <w:sz w:val="28"/>
                <w:cs/>
              </w:rPr>
              <w:t>ภาษาอังกฤษหรือภาษาต่างประเทศอื่น ๆ สำหรับครู</w:t>
            </w:r>
          </w:p>
          <w:p w:rsidR="00347930" w:rsidRPr="00347930" w:rsidRDefault="00347930" w:rsidP="00347930">
            <w:pPr>
              <w:pStyle w:val="a4"/>
              <w:spacing w:after="0" w:line="240" w:lineRule="auto"/>
              <w:ind w:left="317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693" w:type="dxa"/>
          </w:tcPr>
          <w:p w:rsidR="00347930" w:rsidRPr="00485C30" w:rsidRDefault="00C349D8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(</w:t>
            </w:r>
            <w:r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="00347930" w:rsidRPr="00485C30">
              <w:rPr>
                <w:rFonts w:ascii="Angsana New" w:hAnsi="Angsana New" w:cs="Angsana New"/>
                <w:sz w:val="28"/>
                <w:cs/>
              </w:rPr>
              <w:t>)</w:t>
            </w:r>
            <w:r w:rsidR="00347930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347930" w:rsidRPr="00485C30">
              <w:rPr>
                <w:rFonts w:ascii="Angsana New" w:hAnsi="Angsana New" w:cs="Angsana New"/>
                <w:sz w:val="28"/>
                <w:cs/>
              </w:rPr>
              <w:t xml:space="preserve">สามารถใช้ทักษะในการฟัง </w:t>
            </w:r>
          </w:p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  การพูด การอ่าน การเขียน </w:t>
            </w:r>
          </w:p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 ภาษาอังกฤษหรือ</w:t>
            </w:r>
          </w:p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 ภาษาต่างประเทศอื่น ๆ เพื่อ</w:t>
            </w:r>
          </w:p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 การสื่อความหมายได้อย่าง</w:t>
            </w:r>
          </w:p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  ถูกต้อง</w:t>
            </w:r>
          </w:p>
        </w:tc>
        <w:tc>
          <w:tcPr>
            <w:tcW w:w="4394" w:type="dxa"/>
          </w:tcPr>
          <w:p w:rsidR="00347930" w:rsidRPr="00485C30" w:rsidRDefault="00347930" w:rsidP="0034793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๑.  ชื่อวิชา (ไทย) ภาษาอังกฤษสำหรับครู</w:t>
            </w:r>
          </w:p>
          <w:p w:rsidR="00347930" w:rsidRPr="00485C30" w:rsidRDefault="00347930" w:rsidP="0034793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Pr="00485C30">
              <w:rPr>
                <w:rFonts w:ascii="Angsana New" w:hAnsi="Angsana New" w:cs="Angsana New"/>
                <w:b/>
                <w:bCs/>
                <w:sz w:val="28"/>
              </w:rPr>
              <w:t>English  for Teacher</w:t>
            </w:r>
          </w:p>
          <w:p w:rsidR="00347930" w:rsidRPr="00485C30" w:rsidRDefault="00347930" w:rsidP="0034793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347930" w:rsidRPr="00485C30" w:rsidRDefault="00347930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</w:rPr>
              <w:t xml:space="preserve">     - </w:t>
            </w:r>
            <w:r w:rsidRPr="00485C30">
              <w:rPr>
                <w:rFonts w:ascii="Angsana New" w:hAnsi="Angsana New" w:cs="Angsana New"/>
                <w:sz w:val="28"/>
                <w:cs/>
              </w:rPr>
              <w:t>ฝึกทักษะการฟัง การพูด การอ่าน และการเขียนภาษาอังกฤษเพื่อการสื่อความหมายอย่างถูกต้องและเหมาะสมในสถานการณ์ต่างๆ ที่เกี่ยวข้องกับวิชาชีพครู</w:t>
            </w:r>
          </w:p>
        </w:tc>
        <w:tc>
          <w:tcPr>
            <w:tcW w:w="2159" w:type="dxa"/>
          </w:tcPr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347930" w:rsidRPr="00485C30" w:rsidRDefault="00347930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347930" w:rsidRDefault="00347930" w:rsidP="00347930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347930" w:rsidRDefault="00347930" w:rsidP="00347930">
      <w:pPr>
        <w:spacing w:after="0"/>
        <w:rPr>
          <w:rFonts w:ascii="Angsana New" w:hAnsi="Angsana New" w:cs="Angsana New"/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ชื่อผู้ขอเทียบโอน</w:t>
      </w:r>
      <w:r w:rsidR="00C349D8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</w:t>
      </w:r>
      <w:r w:rsidRPr="00485C3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47930" w:rsidRPr="00485C30" w:rsidRDefault="00347930" w:rsidP="00347930">
      <w:pPr>
        <w:spacing w:after="0"/>
        <w:rPr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มาตรฐานความรู้ ภาษาและเทคโนโลยีสำหรับครู</w:t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485C30">
        <w:rPr>
          <w:rFonts w:ascii="Angsana New" w:hAnsi="Angsana New" w:cs="Angsana New" w:hint="cs"/>
          <w:sz w:val="32"/>
          <w:szCs w:val="32"/>
          <w:cs/>
        </w:rPr>
        <w:tab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Pr="00485C30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ทคโนโลยีสารสนเทศเพื่อการศึกษา</w:t>
      </w:r>
    </w:p>
    <w:p w:rsidR="00347930" w:rsidRPr="00485C30" w:rsidRDefault="00347930" w:rsidP="0034793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ลการเรียนในรายวิชาที่ขอเทียบโอน (ไม่ต่ำกว่าค่าระดับ ๒.๐๐)   </w:t>
      </w:r>
      <w:r w:rsidRPr="00485C3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485C3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347930" w:rsidRPr="00347930" w:rsidRDefault="00347930" w:rsidP="002B2CB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สถาบัน/มหาวิทยาลัยที่สำเร็จการศึกษา</w:t>
      </w:r>
      <w:r w:rsidRPr="00485C30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Pr="00485C30">
        <w:rPr>
          <w:rFonts w:ascii="Angsana New" w:hAnsi="Angsana New" w:cs="Angsana New"/>
          <w:sz w:val="32"/>
          <w:szCs w:val="32"/>
        </w:rPr>
        <w:tab/>
      </w:r>
      <w:r w:rsidRPr="00485C30">
        <w:rPr>
          <w:rFonts w:ascii="Angsana New" w:hAnsi="Angsana New" w:cs="Angsana New"/>
          <w:sz w:val="32"/>
          <w:szCs w:val="32"/>
        </w:rPr>
        <w:tab/>
      </w:r>
      <w:r w:rsidRPr="00485C30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Pr="00485C30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693"/>
        <w:gridCol w:w="4394"/>
        <w:gridCol w:w="2159"/>
      </w:tblGrid>
      <w:tr w:rsidR="002B2CB4" w:rsidRPr="005D5A25" w:rsidTr="005D5A25">
        <w:tc>
          <w:tcPr>
            <w:tcW w:w="1985" w:type="dxa"/>
          </w:tcPr>
          <w:p w:rsidR="002B2CB4" w:rsidRPr="00485C30" w:rsidRDefault="002B2CB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2B2CB4" w:rsidRPr="00485C30" w:rsidRDefault="002B2CB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สาระความรู้ตามมา</w:t>
            </w:r>
            <w:r w:rsidR="00E3520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2B2CB4" w:rsidRPr="00485C30" w:rsidRDefault="002B2CB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2B2CB4" w:rsidRPr="00485C30" w:rsidRDefault="002B2CB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2B2CB4" w:rsidRPr="00485C30" w:rsidRDefault="002B2CB4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0E623B" w:rsidRPr="005D5A25" w:rsidTr="005D5A25">
        <w:tc>
          <w:tcPr>
            <w:tcW w:w="1985" w:type="dxa"/>
          </w:tcPr>
          <w:p w:rsidR="000E623B" w:rsidRPr="00485C30" w:rsidRDefault="000E623B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>๑</w:t>
            </w:r>
            <w:r w:rsidRPr="00485C30">
              <w:rPr>
                <w:rFonts w:ascii="Angsana New" w:hAnsi="Angsana New" w:cs="Angsana New"/>
                <w:sz w:val="28"/>
              </w:rPr>
              <w:t>.</w:t>
            </w:r>
            <w:r w:rsidRPr="00485C30">
              <w:rPr>
                <w:rFonts w:ascii="Angsana New" w:hAnsi="Angsana New" w:cs="Angsana New"/>
                <w:sz w:val="28"/>
                <w:cs/>
              </w:rPr>
              <w:t xml:space="preserve"> ภาษาและเทคโนโลยี</w:t>
            </w:r>
          </w:p>
          <w:p w:rsidR="000E623B" w:rsidRPr="00485C30" w:rsidRDefault="000E623B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485C30">
              <w:rPr>
                <w:rFonts w:ascii="Angsana New" w:hAnsi="Angsana New" w:cs="Angsana New"/>
                <w:sz w:val="28"/>
                <w:cs/>
              </w:rPr>
              <w:t xml:space="preserve">    สำหรับครู</w:t>
            </w:r>
          </w:p>
        </w:tc>
        <w:tc>
          <w:tcPr>
            <w:tcW w:w="2835" w:type="dxa"/>
          </w:tcPr>
          <w:p w:rsidR="000E623B" w:rsidRDefault="00C349D8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(</w:t>
            </w:r>
            <w:r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="000E623B" w:rsidRPr="00485C30">
              <w:rPr>
                <w:rFonts w:ascii="Angsana New" w:hAnsi="Angsana New" w:cs="Angsana New"/>
                <w:sz w:val="28"/>
                <w:cs/>
              </w:rPr>
              <w:t xml:space="preserve">) </w:t>
            </w:r>
            <w:r w:rsidR="000E623B" w:rsidRPr="000E623B">
              <w:rPr>
                <w:rFonts w:ascii="Angsana New" w:hAnsi="Angsana New" w:cs="Angsana New"/>
                <w:sz w:val="28"/>
                <w:cs/>
              </w:rPr>
              <w:t>เทคโนโลยีสารสนเทศ</w:t>
            </w:r>
          </w:p>
          <w:p w:rsidR="000E623B" w:rsidRPr="00485C30" w:rsidRDefault="000E623B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0E623B">
              <w:rPr>
                <w:rFonts w:ascii="Angsana New" w:hAnsi="Angsana New" w:cs="Angsana New"/>
                <w:sz w:val="28"/>
                <w:cs/>
              </w:rPr>
              <w:t>สำหรับครู</w:t>
            </w:r>
          </w:p>
        </w:tc>
        <w:tc>
          <w:tcPr>
            <w:tcW w:w="2693" w:type="dxa"/>
          </w:tcPr>
          <w:p w:rsidR="000E623B" w:rsidRPr="00E35209" w:rsidRDefault="00C349D8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(</w:t>
            </w:r>
            <w:r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="00347930">
              <w:rPr>
                <w:rFonts w:ascii="Angsana New" w:hAnsi="Angsana New" w:cs="Angsana New"/>
                <w:sz w:val="28"/>
                <w:cs/>
              </w:rPr>
              <w:t xml:space="preserve">) </w:t>
            </w:r>
            <w:r w:rsidR="000E623B" w:rsidRPr="00E35209">
              <w:rPr>
                <w:rFonts w:ascii="Angsana New" w:hAnsi="Angsana New" w:cs="Angsana New"/>
                <w:sz w:val="28"/>
                <w:cs/>
              </w:rPr>
              <w:t>สามารถใช้คอมพิวเตอร์ขั้น</w:t>
            </w:r>
          </w:p>
          <w:p w:rsidR="000E623B" w:rsidRPr="00485C30" w:rsidRDefault="000E623B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E35209">
              <w:rPr>
                <w:rFonts w:ascii="Angsana New" w:hAnsi="Angsana New" w:cs="Angsana New"/>
                <w:sz w:val="28"/>
                <w:cs/>
              </w:rPr>
              <w:t xml:space="preserve">       พื้นฐาน</w:t>
            </w:r>
          </w:p>
        </w:tc>
        <w:tc>
          <w:tcPr>
            <w:tcW w:w="4394" w:type="dxa"/>
          </w:tcPr>
          <w:p w:rsidR="000E623B" w:rsidRPr="00485C30" w:rsidRDefault="00C349D8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๑</w:t>
            </w:r>
            <w:r w:rsidR="000E623B"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.  ชื</w:t>
            </w:r>
            <w:r w:rsidR="00347930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่อวิชา (ไทย) </w:t>
            </w:r>
            <w:r w:rsidR="00347930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ทคโนโลยีสารสนเทศเพื่อการศึกษา</w:t>
            </w:r>
          </w:p>
          <w:p w:rsidR="000E623B" w:rsidRPr="00485C30" w:rsidRDefault="000E623B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="00C349D8">
              <w:rPr>
                <w:rFonts w:ascii="Angsana New" w:hAnsi="Angsana New" w:cs="Angsana New"/>
                <w:b/>
                <w:bCs/>
                <w:sz w:val="28"/>
              </w:rPr>
              <w:t>Information</w:t>
            </w:r>
            <w:r w:rsidR="00347930">
              <w:rPr>
                <w:rFonts w:ascii="Angsana New" w:hAnsi="Angsana New" w:cs="Angsana New"/>
                <w:b/>
                <w:bCs/>
                <w:sz w:val="28"/>
              </w:rPr>
              <w:t xml:space="preserve"> Technology for Education</w:t>
            </w:r>
          </w:p>
          <w:p w:rsidR="000E623B" w:rsidRPr="00485C30" w:rsidRDefault="000E623B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0E623B" w:rsidRPr="00485C30" w:rsidRDefault="000E623B" w:rsidP="00C349D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</w:rPr>
              <w:t xml:space="preserve">     - </w:t>
            </w:r>
            <w:r w:rsidR="00C349D8">
              <w:rPr>
                <w:rFonts w:ascii="Angsana New" w:hAnsi="Angsana New" w:cs="Angsana New" w:hint="cs"/>
                <w:sz w:val="28"/>
                <w:cs/>
              </w:rPr>
              <w:t>ศึกษาความรู้พื้นฐานเกี่ยวกับคอมพิวเตอร์ โครงสร้างเครือข่ายและการจัดระบบสารสนเทศเพื่อการศึกษา โปรแกรมประยุกต์ที่ใช้สำหรับการศึกษา ฝึกปฏิบัติการใช้โปรแกรมคอมพิวเตอร์สำเร็จรูปในการออกแบบและพัฒนาสารสนเทศทางการศึกษา</w:t>
            </w:r>
          </w:p>
        </w:tc>
        <w:tc>
          <w:tcPr>
            <w:tcW w:w="2159" w:type="dxa"/>
          </w:tcPr>
          <w:p w:rsidR="000E623B" w:rsidRPr="00485C30" w:rsidRDefault="000E623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623B" w:rsidRPr="00485C30" w:rsidRDefault="000E623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623B" w:rsidRPr="00485C30" w:rsidRDefault="000E623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0E623B" w:rsidRPr="00485C30" w:rsidRDefault="000E623B" w:rsidP="005C4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2B2CB4" w:rsidRDefault="002B2CB4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C349D8" w:rsidRDefault="00C349D8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C349D8" w:rsidRDefault="00C349D8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C349D8" w:rsidRDefault="00C349D8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C349D8" w:rsidRDefault="00C349D8" w:rsidP="002B2CB4">
      <w:pPr>
        <w:spacing w:after="0"/>
        <w:rPr>
          <w:rFonts w:ascii="Angsana New" w:hAnsi="Angsana New" w:cs="Angsana New"/>
          <w:sz w:val="16"/>
          <w:szCs w:val="16"/>
        </w:rPr>
      </w:pPr>
    </w:p>
    <w:p w:rsidR="00C349D8" w:rsidRPr="00843EE4" w:rsidRDefault="00C349D8" w:rsidP="002B2CB4">
      <w:pPr>
        <w:spacing w:after="0"/>
        <w:rPr>
          <w:rFonts w:ascii="Angsana New" w:hAnsi="Angsana New" w:cs="Angsana New"/>
          <w:sz w:val="16"/>
          <w:szCs w:val="16"/>
          <w:cs/>
        </w:rPr>
      </w:pPr>
    </w:p>
    <w:p w:rsidR="00D607BC" w:rsidRDefault="00D607BC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607BC" w:rsidRDefault="00D607BC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607BC" w:rsidRDefault="00D607BC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607BC" w:rsidRDefault="00D607BC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607BC" w:rsidRDefault="00D607BC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E623B" w:rsidRDefault="000E623B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A7132" w:rsidRPr="00843EE4" w:rsidRDefault="00D607BC" w:rsidP="009A713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</w:t>
      </w:r>
      <w:r w:rsidR="009A7132"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น</w:t>
      </w:r>
      <w:r w:rsidR="009A7132" w:rsidRPr="00843EE4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9A7132" w:rsidRPr="00843EE4" w:rsidRDefault="009A7132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ความรู้ </w:t>
      </w:r>
      <w:r w:rsidR="001F33A3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1F33A3" w:rsidRPr="001F33A3">
        <w:rPr>
          <w:rFonts w:ascii="Angsana New" w:hAnsi="Angsana New" w:cs="Angsana New" w:hint="cs"/>
          <w:b/>
          <w:bCs/>
          <w:sz w:val="32"/>
          <w:szCs w:val="32"/>
          <w:cs/>
        </w:rPr>
        <w:t>การพัฒนาหลักสูตร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sz w:val="32"/>
          <w:szCs w:val="32"/>
          <w:cs/>
        </w:rPr>
        <w:tab/>
      </w:r>
      <w:r w:rsidR="00672B6B">
        <w:rPr>
          <w:rFonts w:ascii="Angsana New" w:hAnsi="Angsana New" w:cs="Angsana New" w:hint="cs"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="00611A0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11A01" w:rsidRPr="00611A01">
        <w:rPr>
          <w:rFonts w:ascii="Angsana New" w:hAnsi="Angsana New" w:cs="Angsana New" w:hint="cs"/>
          <w:sz w:val="32"/>
          <w:szCs w:val="32"/>
          <w:cs/>
        </w:rPr>
        <w:t xml:space="preserve"> การพัฒนาหลักสูตร</w:t>
      </w:r>
      <w:r w:rsidRPr="00611A01">
        <w:rPr>
          <w:rFonts w:ascii="Angsana New" w:hAnsi="Angsana New" w:cs="Angsana New"/>
          <w:sz w:val="32"/>
          <w:szCs w:val="32"/>
        </w:rPr>
        <w:t xml:space="preserve"> </w:t>
      </w:r>
    </w:p>
    <w:p w:rsidR="009A7132" w:rsidRPr="00843EE4" w:rsidRDefault="009A7132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9A7132" w:rsidRDefault="009A7132" w:rsidP="009A713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Pr="00843EE4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9A7132" w:rsidRPr="00843EE4" w:rsidRDefault="009A7132" w:rsidP="009A7132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693"/>
        <w:gridCol w:w="4394"/>
        <w:gridCol w:w="2159"/>
      </w:tblGrid>
      <w:tr w:rsidR="009A7132" w:rsidRPr="005D5A25" w:rsidTr="005D5A25">
        <w:tc>
          <w:tcPr>
            <w:tcW w:w="1985" w:type="dxa"/>
          </w:tcPr>
          <w:p w:rsidR="009A7132" w:rsidRPr="007817F3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9A7132" w:rsidRPr="007817F3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สาระความรู้ตามมา</w:t>
            </w:r>
            <w:r w:rsidR="00E35209"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ตร</w:t>
            </w: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9A7132" w:rsidRPr="007817F3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9A7132" w:rsidRPr="007817F3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9A7132" w:rsidRPr="007817F3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9A7132" w:rsidRPr="005D5A25" w:rsidTr="005D5A25">
        <w:tc>
          <w:tcPr>
            <w:tcW w:w="1985" w:type="dxa"/>
          </w:tcPr>
          <w:p w:rsidR="009A7132" w:rsidRPr="007817F3" w:rsidRDefault="009A7132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๒</w:t>
            </w:r>
            <w:r w:rsidRPr="007817F3">
              <w:rPr>
                <w:rFonts w:ascii="Angsana New" w:hAnsi="Angsana New" w:cs="Angsana New"/>
                <w:sz w:val="28"/>
              </w:rPr>
              <w:t>.</w:t>
            </w:r>
            <w:r w:rsidRPr="007817F3">
              <w:rPr>
                <w:rFonts w:ascii="Angsana New" w:hAnsi="Angsana New" w:cs="Angsana New"/>
                <w:sz w:val="28"/>
                <w:cs/>
              </w:rPr>
              <w:t xml:space="preserve"> การพัฒนาหลักสูตร</w:t>
            </w:r>
          </w:p>
        </w:tc>
        <w:tc>
          <w:tcPr>
            <w:tcW w:w="2835" w:type="dxa"/>
          </w:tcPr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๑) ปรัชญา</w:t>
            </w:r>
            <w:r w:rsidRPr="007817F3">
              <w:rPr>
                <w:rFonts w:ascii="Angsana New" w:hAnsi="Angsana New" w:cs="Angsana New"/>
                <w:sz w:val="28"/>
              </w:rPr>
              <w:t xml:space="preserve"> </w:t>
            </w:r>
            <w:r w:rsidRPr="007817F3">
              <w:rPr>
                <w:rFonts w:ascii="Angsana New" w:hAnsi="Angsana New" w:cs="Angsana New"/>
                <w:sz w:val="28"/>
                <w:cs/>
              </w:rPr>
              <w:t>แนวคิดทฤษฎี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การศึกษา</w:t>
            </w:r>
            <w:r w:rsidR="009A7132"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๒)</w:t>
            </w:r>
            <w:r w:rsidRPr="007817F3">
              <w:rPr>
                <w:rFonts w:ascii="Angsana New" w:hAnsi="Angsana New" w:cs="Angsana New"/>
                <w:sz w:val="28"/>
              </w:rPr>
              <w:t xml:space="preserve"> </w:t>
            </w:r>
            <w:r w:rsidRPr="007817F3">
              <w:rPr>
                <w:rFonts w:ascii="Angsana New" w:hAnsi="Angsana New" w:cs="Angsana New"/>
                <w:sz w:val="28"/>
                <w:cs/>
              </w:rPr>
              <w:t>ประวัติความเป็นมาและระบบ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การจัดการศึกษาไทย</w:t>
            </w:r>
            <w:r w:rsidR="009A7132"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๓) วิสัยทัศน์แลแผนพัฒนา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การศึกษาไทย</w:t>
            </w:r>
            <w:r w:rsidR="009A7132"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9A7132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๔) ทฤษฎีหลักสูตร</w:t>
            </w:r>
            <w:r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9A7132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๕) การพัฒนาหลักสูตร</w:t>
            </w:r>
            <w:r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๖) มาตรฐานและมาตรฐานช่วงชั้น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ของหลักสูตร</w:t>
            </w:r>
            <w:r w:rsidR="009A7132"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๗) การพัฒนาหลักสูตร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สถานศึกษา</w:t>
            </w:r>
            <w:r w:rsidR="009A7132" w:rsidRPr="007817F3">
              <w:rPr>
                <w:rFonts w:ascii="Angsana New" w:hAnsi="Angsana New" w:cs="Angsana New"/>
                <w:sz w:val="28"/>
              </w:rPr>
              <w:t xml:space="preserve">  </w:t>
            </w:r>
          </w:p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๘)</w:t>
            </w:r>
            <w:r w:rsidRPr="007817F3">
              <w:rPr>
                <w:rFonts w:ascii="Angsana New" w:hAnsi="Angsana New" w:cs="Angsana New"/>
                <w:sz w:val="28"/>
              </w:rPr>
              <w:t xml:space="preserve"> </w:t>
            </w:r>
            <w:r w:rsidRPr="007817F3">
              <w:rPr>
                <w:rFonts w:ascii="Angsana New" w:hAnsi="Angsana New" w:cs="Angsana New"/>
                <w:sz w:val="28"/>
                <w:cs/>
              </w:rPr>
              <w:t>ปัญหาและแนวโน้มในการ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พัฒนาหลักสูตร</w:t>
            </w:r>
          </w:p>
          <w:p w:rsidR="00D607BC" w:rsidRPr="007817F3" w:rsidRDefault="00D607B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693" w:type="dxa"/>
          </w:tcPr>
          <w:p w:rsidR="009A7132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๑) สามารถวิเคราะห์หลักสูตร</w:t>
            </w:r>
            <w:r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๒) สามารถปรับปรุงและพัฒนา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หลักสูตรได้อย่างหลากหลาย</w:t>
            </w:r>
            <w:r w:rsidR="009A7132"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7817F3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๓) สามารถประเมินหลักสูตรได้</w:t>
            </w:r>
          </w:p>
          <w:p w:rsidR="000D5E1C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</w:rPr>
              <w:t xml:space="preserve"> 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ทั้งก่อนและหลังการใช้</w:t>
            </w:r>
          </w:p>
          <w:p w:rsidR="009A7132" w:rsidRPr="007817F3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7817F3">
              <w:rPr>
                <w:rFonts w:ascii="Angsana New" w:hAnsi="Angsana New" w:cs="Angsana New"/>
                <w:sz w:val="28"/>
                <w:cs/>
              </w:rPr>
              <w:t>หลักสูตร</w:t>
            </w:r>
            <w:r w:rsidR="009A7132" w:rsidRPr="007817F3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9A7132" w:rsidRPr="007817F3" w:rsidRDefault="009A7132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  <w:cs/>
              </w:rPr>
              <w:t>(๔) สามารถจัดทำหลักสูตร</w:t>
            </w:r>
          </w:p>
        </w:tc>
        <w:tc>
          <w:tcPr>
            <w:tcW w:w="4394" w:type="dxa"/>
          </w:tcPr>
          <w:p w:rsidR="00A31773" w:rsidRPr="007817F3" w:rsidRDefault="00A31773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๑.  ชื่อวิชา (ไทย) การพัฒนาหลักสูตร</w:t>
            </w:r>
          </w:p>
          <w:p w:rsidR="00A31773" w:rsidRPr="007817F3" w:rsidRDefault="00A31773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="00142765" w:rsidRPr="007817F3">
              <w:rPr>
                <w:rFonts w:ascii="Angsana New" w:hAnsi="Angsana New" w:cs="Angsana New"/>
                <w:b/>
                <w:bCs/>
                <w:sz w:val="28"/>
              </w:rPr>
              <w:t>Curriculum Development</w:t>
            </w:r>
          </w:p>
          <w:p w:rsidR="009A7132" w:rsidRPr="007817F3" w:rsidRDefault="00A31773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 w:rsidR="004B59E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7817F3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142765" w:rsidRPr="007817F3" w:rsidRDefault="00142765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7817F3">
              <w:rPr>
                <w:rFonts w:ascii="Angsana New" w:hAnsi="Angsana New" w:cs="Angsana New"/>
                <w:sz w:val="28"/>
              </w:rPr>
              <w:t xml:space="preserve">     - </w:t>
            </w:r>
            <w:r w:rsidRPr="007817F3">
              <w:rPr>
                <w:rFonts w:ascii="Angsana New" w:hAnsi="Angsana New" w:cs="Angsana New"/>
                <w:sz w:val="28"/>
                <w:cs/>
              </w:rPr>
              <w:t>ศึกษาแนวคิด ทฤษฎีการศึกษา ทฤษฎีหลักสูตร องค์ประกอบและประเภทของหลักสูตร ความสัมพันธ์ของปรัชญาการศึกษากับหลักสูตร รูปแบบและกระบวนการพัฒนาหลักสูตร การบูรณาการ ภูมิปัญญาท้องถิ่นในการพัฒนาหลักสูตรสถานศึกษา วิเคราะห์หลักสูตรสถานศึกษา และแนวโน้มของหลักสูตรในอนาคต</w:t>
            </w:r>
          </w:p>
          <w:p w:rsidR="004E7F05" w:rsidRPr="007817F3" w:rsidRDefault="004E7F05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59" w:type="dxa"/>
          </w:tcPr>
          <w:p w:rsidR="009A7132" w:rsidRPr="007817F3" w:rsidRDefault="009A7132" w:rsidP="00F74E5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D607BC" w:rsidRDefault="00611A01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</w:p>
    <w:p w:rsidR="00D607BC" w:rsidRDefault="00D607BC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607BC" w:rsidRDefault="00D607BC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A7132" w:rsidRPr="00843EE4" w:rsidRDefault="00D607BC" w:rsidP="009A713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</w:t>
      </w:r>
      <w:r w:rsidR="009A7132"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</w:t>
      </w:r>
      <w:r w:rsidR="00C349D8">
        <w:rPr>
          <w:rFonts w:ascii="Angsana New" w:hAnsi="Angsana New" w:cs="Angsana New" w:hint="cs"/>
          <w:b/>
          <w:bCs/>
          <w:sz w:val="32"/>
          <w:szCs w:val="32"/>
          <w:cs/>
        </w:rPr>
        <w:t>น...................................................................</w:t>
      </w:r>
    </w:p>
    <w:p w:rsidR="009A7132" w:rsidRPr="00843EE4" w:rsidRDefault="009A7132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ความรู้ </w:t>
      </w:r>
      <w:r w:rsidR="001F33A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F33A3" w:rsidRPr="001F33A3">
        <w:rPr>
          <w:rFonts w:ascii="Angsana New" w:hAnsi="Angsana New" w:cs="Angsana New"/>
          <w:b/>
          <w:bCs/>
          <w:sz w:val="32"/>
          <w:szCs w:val="32"/>
          <w:cs/>
        </w:rPr>
        <w:t>การจัดการเรียนรู้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sz w:val="32"/>
          <w:szCs w:val="32"/>
          <w:cs/>
        </w:rPr>
        <w:tab/>
      </w:r>
      <w:r w:rsidR="00672B6B">
        <w:rPr>
          <w:rFonts w:ascii="Angsana New" w:hAnsi="Angsana New" w:cs="Angsana New" w:hint="cs"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="0075310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5310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310A" w:rsidRPr="0075310A">
        <w:rPr>
          <w:rFonts w:ascii="Angsana New" w:hAnsi="Angsana New" w:cs="Angsana New" w:hint="cs"/>
          <w:sz w:val="32"/>
          <w:szCs w:val="32"/>
          <w:cs/>
        </w:rPr>
        <w:t>การจัดกระบวนการเรียนรู้</w:t>
      </w:r>
      <w:r w:rsidR="0075310A" w:rsidRPr="0075310A">
        <w:rPr>
          <w:rFonts w:ascii="Angsana New" w:hAnsi="Angsana New" w:cs="Angsana New"/>
          <w:sz w:val="32"/>
          <w:szCs w:val="32"/>
        </w:rPr>
        <w:t xml:space="preserve"> , </w:t>
      </w:r>
      <w:r w:rsidR="0075310A" w:rsidRPr="0075310A">
        <w:rPr>
          <w:rFonts w:ascii="Angsana New" w:hAnsi="Angsana New" w:cs="Angsana New" w:hint="cs"/>
          <w:sz w:val="32"/>
          <w:szCs w:val="32"/>
          <w:cs/>
        </w:rPr>
        <w:t>การแนะแนวเพื่อพัฒนาผู้เรียน</w:t>
      </w:r>
      <w:r w:rsidRPr="0075310A">
        <w:rPr>
          <w:rFonts w:ascii="Angsana New" w:hAnsi="Angsana New" w:cs="Angsana New"/>
          <w:sz w:val="32"/>
          <w:szCs w:val="32"/>
        </w:rPr>
        <w:t xml:space="preserve">                                                            </w:t>
      </w:r>
    </w:p>
    <w:p w:rsidR="009A7132" w:rsidRPr="00843EE4" w:rsidRDefault="009A7132" w:rsidP="009A713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9A7132" w:rsidRDefault="009A7132" w:rsidP="009A713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Pr="00843EE4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9A7132" w:rsidRPr="00843EE4" w:rsidRDefault="009A7132" w:rsidP="009A7132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693"/>
        <w:gridCol w:w="4394"/>
        <w:gridCol w:w="2159"/>
      </w:tblGrid>
      <w:tr w:rsidR="009A7132" w:rsidRPr="005D5A25" w:rsidTr="005D5A25">
        <w:tc>
          <w:tcPr>
            <w:tcW w:w="1985" w:type="dxa"/>
          </w:tcPr>
          <w:p w:rsidR="009A7132" w:rsidRPr="00C214FC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9A7132" w:rsidRPr="00C214FC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สาระความรู้ตามมา</w:t>
            </w:r>
            <w:r w:rsidR="003D7FA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9A7132" w:rsidRPr="00C214FC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9A7132" w:rsidRPr="00C214FC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9A7132" w:rsidRPr="00C214FC" w:rsidRDefault="009A7132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9A7132" w:rsidRPr="005D5A25" w:rsidTr="005D5A25">
        <w:tc>
          <w:tcPr>
            <w:tcW w:w="1985" w:type="dxa"/>
          </w:tcPr>
          <w:p w:rsidR="009A7132" w:rsidRPr="00C214FC" w:rsidRDefault="009A7132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๓. การจัดการเรียนรู้</w:t>
            </w:r>
          </w:p>
        </w:tc>
        <w:tc>
          <w:tcPr>
            <w:tcW w:w="2835" w:type="dxa"/>
          </w:tcPr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๑) ทฤษฎีการเรียนรู้และการสอน</w:t>
            </w:r>
            <w:r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C214FC" w:rsidRDefault="009A7132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๒) รูปแบบการเรียนรู้และการ</w:t>
            </w:r>
          </w:p>
          <w:p w:rsidR="009A7132" w:rsidRPr="00C214FC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พัฒนารูปแบบการเรียนการสอน</w:t>
            </w:r>
          </w:p>
          <w:p w:rsidR="000D5E1C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๓) การออกแบบและการจัด</w:t>
            </w:r>
          </w:p>
          <w:p w:rsidR="009A7132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ประสบการณ์การเรียนรู้</w:t>
            </w:r>
            <w:r w:rsidR="009A7132"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๔) การบูรณาการเนื้อหาในกลุ่ม</w:t>
            </w:r>
          </w:p>
          <w:p w:rsidR="009A7132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สาระการเรียนรู้</w:t>
            </w:r>
            <w:r w:rsidR="009A7132"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๕) การบูรณาการกา</w:t>
            </w:r>
            <w:r w:rsidR="00ED7C66">
              <w:rPr>
                <w:rFonts w:ascii="Angsana New" w:hAnsi="Angsana New" w:cs="Angsana New" w:hint="cs"/>
                <w:sz w:val="28"/>
                <w:cs/>
              </w:rPr>
              <w:t>ร</w:t>
            </w:r>
            <w:r w:rsidRPr="00C214FC">
              <w:rPr>
                <w:rFonts w:ascii="Angsana New" w:hAnsi="Angsana New" w:cs="Angsana New"/>
                <w:sz w:val="28"/>
                <w:cs/>
              </w:rPr>
              <w:t>เรียนรู้</w:t>
            </w:r>
          </w:p>
          <w:p w:rsidR="009A7132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แบบเรียนรวม</w:t>
            </w:r>
            <w:r w:rsidR="009A7132"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๖) เทคนิค</w:t>
            </w:r>
            <w:r w:rsidRPr="00C214FC">
              <w:rPr>
                <w:rFonts w:ascii="Angsana New" w:hAnsi="Angsana New" w:cs="Angsana New"/>
                <w:sz w:val="28"/>
              </w:rPr>
              <w:t xml:space="preserve"> </w:t>
            </w:r>
            <w:r w:rsidRPr="00C214FC">
              <w:rPr>
                <w:rFonts w:ascii="Angsana New" w:hAnsi="Angsana New" w:cs="Angsana New"/>
                <w:sz w:val="28"/>
                <w:cs/>
              </w:rPr>
              <w:t>และวิทยาการจัดการ</w:t>
            </w:r>
          </w:p>
          <w:p w:rsidR="009A7132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เรียนรู้</w:t>
            </w:r>
            <w:r w:rsidR="009A7132"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๗) การใช้และการผลิตสื่อและการ</w:t>
            </w:r>
          </w:p>
          <w:p w:rsidR="009A7132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พัฒนานวัตกรรมในการเรียนรู้</w:t>
            </w:r>
            <w:r w:rsidR="009A7132" w:rsidRPr="00C214FC">
              <w:rPr>
                <w:rFonts w:ascii="Angsana New" w:hAnsi="Angsana New" w:cs="Angsana New"/>
                <w:sz w:val="28"/>
              </w:rPr>
              <w:t xml:space="preserve">  </w:t>
            </w:r>
          </w:p>
          <w:p w:rsidR="000D5E1C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๘) การจัดการเรียนรู้แบบยึดผู้เรียน</w:t>
            </w:r>
          </w:p>
          <w:p w:rsidR="009A7132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เป็นสำคัญ</w:t>
            </w:r>
            <w:r w:rsidR="009A7132"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9A7132" w:rsidRPr="00C214FC" w:rsidRDefault="009A7132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๙) การประเมินผลกา</w:t>
            </w:r>
            <w:r w:rsidR="000D5E1C" w:rsidRPr="00C214FC">
              <w:rPr>
                <w:rFonts w:ascii="Angsana New" w:hAnsi="Angsana New" w:cs="Angsana New"/>
                <w:sz w:val="28"/>
                <w:cs/>
              </w:rPr>
              <w:t>ร</w:t>
            </w:r>
            <w:r w:rsidRPr="00C214FC">
              <w:rPr>
                <w:rFonts w:ascii="Angsana New" w:hAnsi="Angsana New" w:cs="Angsana New"/>
                <w:sz w:val="28"/>
                <w:cs/>
              </w:rPr>
              <w:t>เรียนรู้</w:t>
            </w:r>
          </w:p>
        </w:tc>
        <w:tc>
          <w:tcPr>
            <w:tcW w:w="2693" w:type="dxa"/>
          </w:tcPr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๑) สามารถนำประมวลรายวิชา</w:t>
            </w:r>
          </w:p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มาจัดทำแผนการเรียนรู้ราย</w:t>
            </w:r>
          </w:p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ภาคและตลอดภาค</w:t>
            </w:r>
            <w:r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๒) สามารถออกแบบการเรียนรู้</w:t>
            </w:r>
          </w:p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ที่เหมาะสมกับวัยของผู้เรียน</w:t>
            </w:r>
            <w:r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๓) สามารถเลือกใช้</w:t>
            </w:r>
            <w:r w:rsidRPr="00C214FC">
              <w:rPr>
                <w:rFonts w:ascii="Angsana New" w:hAnsi="Angsana New" w:cs="Angsana New"/>
                <w:sz w:val="28"/>
              </w:rPr>
              <w:t xml:space="preserve"> </w:t>
            </w:r>
            <w:r w:rsidRPr="00C214FC">
              <w:rPr>
                <w:rFonts w:ascii="Angsana New" w:hAnsi="Angsana New" w:cs="Angsana New"/>
                <w:sz w:val="28"/>
                <w:cs/>
              </w:rPr>
              <w:t>พัฒนาและ</w:t>
            </w:r>
          </w:p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สร้างสื่ออุปกรณ์ที่ส่งเสริม</w:t>
            </w:r>
          </w:p>
          <w:p w:rsidR="009A7132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การเรียนรู้ของผู้เรียน</w:t>
            </w:r>
            <w:r w:rsidRPr="00C214F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C214FC" w:rsidRDefault="009A7132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>(๔) สามารถจัดกิจกรรมที่</w:t>
            </w:r>
          </w:p>
          <w:p w:rsidR="000D5E1C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ส่งเสริมการเรียนรู้ของผู้เรียน</w:t>
            </w:r>
          </w:p>
          <w:p w:rsidR="000D5E1C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และจำแนกระดับการ</w:t>
            </w:r>
            <w:r w:rsidR="009A7132" w:rsidRPr="00C214FC">
              <w:rPr>
                <w:rFonts w:ascii="Angsana New" w:hAnsi="Angsana New" w:cs="Angsana New"/>
                <w:sz w:val="28"/>
              </w:rPr>
              <w:t xml:space="preserve">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เรียนรู้</w:t>
            </w:r>
          </w:p>
          <w:p w:rsidR="009A7132" w:rsidRPr="00C214FC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9A7132" w:rsidRPr="00C214FC">
              <w:rPr>
                <w:rFonts w:ascii="Angsana New" w:hAnsi="Angsana New" w:cs="Angsana New"/>
                <w:sz w:val="28"/>
                <w:cs/>
              </w:rPr>
              <w:t>ของผู้เรียนจากการประเมินผล</w:t>
            </w:r>
          </w:p>
        </w:tc>
        <w:tc>
          <w:tcPr>
            <w:tcW w:w="4394" w:type="dxa"/>
          </w:tcPr>
          <w:p w:rsidR="00611A01" w:rsidRPr="00C214FC" w:rsidRDefault="00611A01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๑.  ชื่อวิชา (ไทย) การจัดกระบวนการเรียนรู้</w:t>
            </w:r>
          </w:p>
          <w:p w:rsidR="00611A01" w:rsidRPr="00C214FC" w:rsidRDefault="00611A01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</w:t>
            </w:r>
            <w:r w:rsidR="0075310A"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="0075310A" w:rsidRPr="00C214FC">
              <w:rPr>
                <w:rFonts w:ascii="Angsana New" w:hAnsi="Angsana New" w:cs="Angsana New"/>
                <w:b/>
                <w:bCs/>
                <w:sz w:val="28"/>
              </w:rPr>
              <w:t>Learning Process Organization</w:t>
            </w: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</w:p>
          <w:p w:rsidR="009A7132" w:rsidRPr="00C214FC" w:rsidRDefault="00611A01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 w:rsidR="00CF655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75310A" w:rsidRPr="00C214FC" w:rsidRDefault="0075310A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sz w:val="28"/>
              </w:rPr>
              <w:t xml:space="preserve">     - </w:t>
            </w:r>
            <w:r w:rsidRPr="00C214FC">
              <w:rPr>
                <w:rFonts w:ascii="Angsana New" w:hAnsi="Angsana New" w:cs="Angsana New"/>
                <w:sz w:val="28"/>
                <w:cs/>
              </w:rPr>
              <w:t>ศึกษาแนวคิด ทฤษฏี หลักการ รูปแบบ วิธีการสอน เทคนิค ตัวบ่งชี้และบทบาทของครูในการจัดการเรียนรู้ที่เน้นผู้เรียนเป็นสำคัญ ฝึกการเขียนแผนการจัดการเรียนรู้และทดลองสอน</w:t>
            </w:r>
          </w:p>
          <w:p w:rsidR="0075310A" w:rsidRPr="00C214FC" w:rsidRDefault="0075310A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๒.  ชื่อวิชา (ไทย) การแนะแนวเพื่อพัฒนาผู้เรียน</w:t>
            </w:r>
          </w:p>
          <w:p w:rsidR="0075310A" w:rsidRPr="00C214FC" w:rsidRDefault="0075310A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Pr="00C214FC">
              <w:rPr>
                <w:rFonts w:ascii="Angsana New" w:hAnsi="Angsana New" w:cs="Angsana New"/>
                <w:b/>
                <w:bCs/>
                <w:sz w:val="28"/>
              </w:rPr>
              <w:t>Guidance for Student Development</w:t>
            </w:r>
          </w:p>
          <w:p w:rsidR="0075310A" w:rsidRPr="00C214FC" w:rsidRDefault="0075310A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C214FC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 w:rsidR="00CF655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C214FC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75310A" w:rsidRPr="00C214FC" w:rsidRDefault="0075310A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C214FC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Pr="00C214FC">
              <w:rPr>
                <w:rFonts w:ascii="Angsana New" w:hAnsi="Angsana New" w:cs="Angsana New"/>
                <w:sz w:val="28"/>
              </w:rPr>
              <w:t xml:space="preserve"> - </w:t>
            </w:r>
            <w:r w:rsidRPr="00C214FC">
              <w:rPr>
                <w:rFonts w:ascii="Angsana New" w:hAnsi="Angsana New" w:cs="Angsana New"/>
                <w:sz w:val="28"/>
                <w:cs/>
              </w:rPr>
              <w:t>ศึกษาหลักเบื้องต้นของการแนะแนว วิวัฒนาการของการแนะแนวทั้งในและต่างประเทศ สภาพการแนะแนวในสถานศึกษาในปัจจุบัน บริการที่สำคัญของการแนะแนว การนำหลักการแนะแนวไปใช้ในการจัดบริการแนะแนวและจัดกิจกรรมแนะแนวเพื่อพัฒนาผู้เรียน</w:t>
            </w:r>
          </w:p>
          <w:p w:rsidR="00EC57E2" w:rsidRPr="00C214FC" w:rsidRDefault="00EC57E2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6A722E" w:rsidRPr="00C214FC" w:rsidRDefault="006A722E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59" w:type="dxa"/>
          </w:tcPr>
          <w:p w:rsidR="00B00C3A" w:rsidRPr="00C214FC" w:rsidRDefault="00B00C3A" w:rsidP="00F9789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F74052" w:rsidRDefault="00EC57E2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0D5E1C" w:rsidRPr="00843EE4" w:rsidRDefault="00F74052" w:rsidP="000D5E1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</w:t>
      </w:r>
      <w:r w:rsidR="000D5E1C"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</w:t>
      </w:r>
      <w:r w:rsidR="00C349D8">
        <w:rPr>
          <w:rFonts w:ascii="Angsana New" w:hAnsi="Angsana New" w:cs="Angsana New" w:hint="cs"/>
          <w:b/>
          <w:bCs/>
          <w:sz w:val="32"/>
          <w:szCs w:val="32"/>
          <w:cs/>
        </w:rPr>
        <w:t>น...................................................................</w:t>
      </w:r>
    </w:p>
    <w:p w:rsidR="00310412" w:rsidRDefault="000D5E1C" w:rsidP="000D5E1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ความรู้ </w:t>
      </w:r>
      <w:r w:rsidR="001F33A3">
        <w:rPr>
          <w:rFonts w:ascii="Angsana New" w:hAnsi="Angsana New" w:cs="Angsana New" w:hint="cs"/>
          <w:sz w:val="28"/>
          <w:cs/>
        </w:rPr>
        <w:t xml:space="preserve"> </w:t>
      </w:r>
      <w:r w:rsidR="001F33A3" w:rsidRPr="001F33A3">
        <w:rPr>
          <w:rFonts w:ascii="Angsana New" w:hAnsi="Angsana New" w:cs="Angsana New"/>
          <w:b/>
          <w:bCs/>
          <w:sz w:val="32"/>
          <w:szCs w:val="32"/>
          <w:cs/>
        </w:rPr>
        <w:t>จิตวิทยาสำหรับครู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sz w:val="32"/>
          <w:szCs w:val="32"/>
          <w:cs/>
        </w:rPr>
        <w:tab/>
      </w:r>
      <w:r w:rsidR="00672B6B">
        <w:rPr>
          <w:rFonts w:ascii="Angsana New" w:hAnsi="Angsana New" w:cs="Angsana New" w:hint="cs"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="0080421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A55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0421C" w:rsidRPr="00D53259">
        <w:rPr>
          <w:rFonts w:ascii="Angsana New" w:hAnsi="Angsana New" w:cs="Angsana New" w:hint="cs"/>
          <w:sz w:val="32"/>
          <w:szCs w:val="32"/>
          <w:cs/>
        </w:rPr>
        <w:t xml:space="preserve">จิตวิทยาการศึกษา </w:t>
      </w:r>
      <w:r w:rsidR="0080421C" w:rsidRPr="00D53259">
        <w:rPr>
          <w:rFonts w:ascii="Angsana New" w:hAnsi="Angsana New" w:cs="Angsana New"/>
          <w:sz w:val="32"/>
          <w:szCs w:val="32"/>
        </w:rPr>
        <w:t xml:space="preserve">, </w:t>
      </w:r>
      <w:r w:rsidR="002016F5">
        <w:rPr>
          <w:rFonts w:ascii="Angsana New" w:hAnsi="Angsana New" w:cs="Angsana New" w:hint="cs"/>
          <w:sz w:val="32"/>
          <w:szCs w:val="32"/>
          <w:cs/>
        </w:rPr>
        <w:t>จิตวิทยาพัฒนาการ</w:t>
      </w:r>
      <w:r w:rsidR="00310412">
        <w:rPr>
          <w:rFonts w:ascii="Angsana New" w:hAnsi="Angsana New" w:cs="Angsana New"/>
          <w:sz w:val="32"/>
          <w:szCs w:val="32"/>
        </w:rPr>
        <w:t xml:space="preserve">, </w:t>
      </w:r>
      <w:r w:rsidR="00E762C2">
        <w:rPr>
          <w:rFonts w:ascii="Angsana New" w:hAnsi="Angsana New" w:cs="Angsana New" w:hint="cs"/>
          <w:sz w:val="32"/>
          <w:szCs w:val="32"/>
          <w:cs/>
        </w:rPr>
        <w:t>จิตวิทยาทั่วไป</w:t>
      </w:r>
      <w:r w:rsidR="00310412">
        <w:rPr>
          <w:rFonts w:ascii="Angsana New" w:hAnsi="Angsana New" w:cs="Angsana New"/>
          <w:sz w:val="32"/>
          <w:szCs w:val="32"/>
        </w:rPr>
        <w:t xml:space="preserve">, </w:t>
      </w:r>
    </w:p>
    <w:p w:rsidR="000D5E1C" w:rsidRPr="00843EE4" w:rsidRDefault="00310412" w:rsidP="00310412">
      <w:pPr>
        <w:spacing w:after="0"/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การแนะแนวเพื่อพัฒนา</w:t>
      </w:r>
      <w:r w:rsidRPr="00310412">
        <w:rPr>
          <w:rFonts w:ascii="Angsana New" w:hAnsi="Angsana New" w:cs="Angsana New" w:hint="cs"/>
          <w:sz w:val="32"/>
          <w:szCs w:val="32"/>
          <w:cs/>
        </w:rPr>
        <w:t>ผู้เรียน</w:t>
      </w:r>
      <w:r w:rsidR="000D5E1C" w:rsidRPr="00310412">
        <w:rPr>
          <w:rFonts w:ascii="Angsana New" w:hAnsi="Angsana New" w:cs="Angsana New"/>
          <w:sz w:val="32"/>
          <w:szCs w:val="32"/>
        </w:rPr>
        <w:t xml:space="preserve"> </w:t>
      </w:r>
    </w:p>
    <w:p w:rsidR="000D5E1C" w:rsidRPr="00843EE4" w:rsidRDefault="000D5E1C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0D5E1C" w:rsidRDefault="000D5E1C" w:rsidP="000D5E1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Pr="00843EE4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0D5E1C" w:rsidRPr="00843EE4" w:rsidRDefault="000D5E1C" w:rsidP="000D5E1C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5"/>
        <w:gridCol w:w="2693"/>
        <w:gridCol w:w="4394"/>
        <w:gridCol w:w="2159"/>
      </w:tblGrid>
      <w:tr w:rsidR="000D5E1C" w:rsidRPr="005D5A25" w:rsidTr="005D5A25">
        <w:tc>
          <w:tcPr>
            <w:tcW w:w="1985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ความรู้ตามมา</w:t>
            </w:r>
            <w:r w:rsidR="003D7FA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0D5E1C" w:rsidRPr="005D5A25" w:rsidTr="005D5A25">
        <w:tc>
          <w:tcPr>
            <w:tcW w:w="1985" w:type="dxa"/>
          </w:tcPr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สำหรับครู</w:t>
            </w:r>
          </w:p>
        </w:tc>
        <w:tc>
          <w:tcPr>
            <w:tcW w:w="2835" w:type="dxa"/>
          </w:tcPr>
          <w:p w:rsidR="003405E0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พื้นฐานที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="001A37CC" w:rsidRPr="005D5A25">
              <w:rPr>
                <w:rFonts w:ascii="Angsana New" w:hAnsi="Angsana New" w:cs="Angsana New"/>
                <w:sz w:val="28"/>
                <w:cs/>
              </w:rPr>
              <w:t>เกี่ยวข้องกั</w:t>
            </w:r>
            <w:r w:rsidR="001A37CC" w:rsidRPr="005D5A25">
              <w:rPr>
                <w:rFonts w:ascii="Angsana New" w:hAnsi="Angsana New" w:cs="Angsana New" w:hint="cs"/>
                <w:sz w:val="28"/>
                <w:cs/>
              </w:rPr>
              <w:t>น</w:t>
            </w:r>
          </w:p>
          <w:p w:rsidR="001A37CC" w:rsidRPr="005D5A25" w:rsidRDefault="003405E0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กับ</w:t>
            </w:r>
            <w:r w:rsidR="000D5E1C" w:rsidRPr="005D5A25">
              <w:rPr>
                <w:rFonts w:ascii="Angsana New" w:hAnsi="Angsana New" w:cs="Angsana New"/>
                <w:sz w:val="28"/>
                <w:cs/>
              </w:rPr>
              <w:t>พัฒนาการมนุษย์</w:t>
            </w:r>
            <w:r w:rsidR="000D5E1C"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การศึกษ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๓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การแนะแนวและให้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คำปรึกษ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693" w:type="dxa"/>
          </w:tcPr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ข้าใจธรรมชาติของผู้เรีย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(๒)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ช่วยเหลือผู้เรียนให้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รียนรู้และพัฒนาได้ตาม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ศักยภาพของต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(๓)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ให้คำแนะนำ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ช่วยเหลือผู้เรียนให้มีคุณภาพ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ชีวิตที่ดีขึ้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(๔)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ส่งเสริมความถนัด</w:t>
            </w:r>
          </w:p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และความสนใจของผู้เรียน</w:t>
            </w:r>
          </w:p>
        </w:tc>
        <w:tc>
          <w:tcPr>
            <w:tcW w:w="4394" w:type="dxa"/>
          </w:tcPr>
          <w:p w:rsidR="00142765" w:rsidRPr="005D5A25" w:rsidRDefault="00142765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๑.  ชื่อวิชา (ไทย) </w:t>
            </w:r>
            <w:r w:rsidR="005B25F9"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ิตวิทยาการศึกษา</w:t>
            </w:r>
          </w:p>
          <w:p w:rsidR="00142765" w:rsidRPr="005D5A25" w:rsidRDefault="00142765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="00EB153E" w:rsidRPr="005D5A25">
              <w:rPr>
                <w:rFonts w:ascii="Angsana New" w:hAnsi="Angsana New" w:cs="Angsana New"/>
                <w:b/>
                <w:bCs/>
                <w:sz w:val="28"/>
              </w:rPr>
              <w:t>Education Psychology</w:t>
            </w:r>
          </w:p>
          <w:p w:rsidR="000D5E1C" w:rsidRPr="005D5A25" w:rsidRDefault="00142765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 w:rsidR="00CF655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0D5E1C" w:rsidRPr="005D5A25" w:rsidRDefault="00EB153E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/>
                <w:sz w:val="28"/>
              </w:rPr>
              <w:t xml:space="preserve">     - 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ศึกษาความหมายและความสำคัญของจิตวิทยาการศึกษา ความแตกต่างระหว่างบุคคล เชาวน์ปัญญา และความถนัด สมองกับการเรียนรู้ทฤษฎีการเรียนรู้และปัจจัยที่เกี่ยวข้อง  การเรียนรู้ด้วยตนเอง ความบกพร่องในการเรียนรู้ การจูงใจ และกลยุทธ์เชิงจิตวิทยาในการจัดการชั้นเรียน</w:t>
            </w:r>
          </w:p>
          <w:p w:rsidR="006C1F0F" w:rsidRPr="005D5A25" w:rsidRDefault="00EB153E" w:rsidP="006C1F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๒.  </w:t>
            </w:r>
            <w:r w:rsidR="006C1F0F"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 (ไทย) จิตวิทยาพัฒนาการ</w:t>
            </w:r>
          </w:p>
          <w:p w:rsidR="006C1F0F" w:rsidRPr="005D5A25" w:rsidRDefault="006C1F0F" w:rsidP="006C1F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Pr="005D5A25">
              <w:rPr>
                <w:rFonts w:ascii="Angsana New" w:hAnsi="Angsana New" w:cs="Angsana New"/>
                <w:b/>
                <w:bCs/>
                <w:sz w:val="28"/>
              </w:rPr>
              <w:t>Developmental Psychology</w:t>
            </w:r>
          </w:p>
          <w:p w:rsidR="006C1F0F" w:rsidRPr="005D5A25" w:rsidRDefault="006C1F0F" w:rsidP="006C1F0F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EC57E2" w:rsidRPr="005D5A25" w:rsidRDefault="006C1F0F" w:rsidP="006C1F0F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sz w:val="28"/>
              </w:rPr>
              <w:t xml:space="preserve">     - 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ศึกษาความหมายและความสำคัญของ จิตวิทยาพัฒนาการ ปัจจัยที่มีอิทธิพลต่อการพัฒนาพฤติกรรมของคนที่อยู่ในวัยต่างๆ และการส่งเสริมการพัฒนาการให้แก่คนทุกวัย</w:t>
            </w:r>
          </w:p>
        </w:tc>
        <w:tc>
          <w:tcPr>
            <w:tcW w:w="2159" w:type="dxa"/>
          </w:tcPr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1C46" w:rsidRPr="00D11C46" w:rsidRDefault="00D11C46" w:rsidP="00D11C4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310412" w:rsidRPr="00310412" w:rsidRDefault="00310412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5"/>
        <w:gridCol w:w="2693"/>
        <w:gridCol w:w="4394"/>
        <w:gridCol w:w="2159"/>
      </w:tblGrid>
      <w:tr w:rsidR="004421FB" w:rsidRPr="005D5A25" w:rsidTr="004421FB">
        <w:tc>
          <w:tcPr>
            <w:tcW w:w="1985" w:type="dxa"/>
          </w:tcPr>
          <w:p w:rsidR="004421FB" w:rsidRPr="005D5A25" w:rsidRDefault="004421FB" w:rsidP="004421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มาตรฐานความรู้</w:t>
            </w:r>
          </w:p>
        </w:tc>
        <w:tc>
          <w:tcPr>
            <w:tcW w:w="2835" w:type="dxa"/>
          </w:tcPr>
          <w:p w:rsidR="004421FB" w:rsidRPr="005D5A25" w:rsidRDefault="004421FB" w:rsidP="004421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ความรู้ตามมา</w:t>
            </w:r>
            <w:r w:rsidR="003D7FA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4421FB" w:rsidRPr="005D5A25" w:rsidRDefault="004421FB" w:rsidP="004421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4421FB" w:rsidRPr="005D5A25" w:rsidRDefault="004421FB" w:rsidP="004421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4421FB" w:rsidRPr="005D5A25" w:rsidRDefault="004421FB" w:rsidP="004421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4421FB" w:rsidRPr="005D5A25" w:rsidTr="004421FB">
        <w:tc>
          <w:tcPr>
            <w:tcW w:w="1985" w:type="dxa"/>
          </w:tcPr>
          <w:p w:rsidR="004421FB" w:rsidRPr="005D5A25" w:rsidRDefault="004421FB" w:rsidP="004421F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๔.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สำหรับครู</w:t>
            </w:r>
          </w:p>
        </w:tc>
        <w:tc>
          <w:tcPr>
            <w:tcW w:w="2835" w:type="dxa"/>
          </w:tcPr>
          <w:p w:rsidR="009F2DE7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พื้นฐานที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กี่ยวข้องกั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น</w:t>
            </w:r>
            <w:r w:rsidR="009F2DE7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</w:p>
          <w:p w:rsidR="004421FB" w:rsidRPr="005D5A25" w:rsidRDefault="009F2DE7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กับ</w:t>
            </w:r>
            <w:r w:rsidR="004421FB" w:rsidRPr="005D5A25">
              <w:rPr>
                <w:rFonts w:ascii="Angsana New" w:hAnsi="Angsana New" w:cs="Angsana New"/>
                <w:sz w:val="28"/>
                <w:cs/>
              </w:rPr>
              <w:t>พัฒนาการมนุษย์</w:t>
            </w:r>
            <w:r w:rsidR="004421FB"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การศึกษ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๓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ิตวิทยาการแนะแนวและให้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คำปรึกษ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421FB" w:rsidRPr="005D5A25" w:rsidRDefault="004421FB" w:rsidP="004421F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693" w:type="dxa"/>
          </w:tcPr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ข้าใจธรรมชาติของผู้เรีย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(๒)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ช่วยเหลือผู้เรียนให้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รียนรู้และพัฒนาได้ตาม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ศักยภาพของต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(๓)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ให้คำแนะนำ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ช่วยเหลือผู้เรียนให้มีคุณภาพ</w:t>
            </w:r>
          </w:p>
          <w:p w:rsidR="004421FB" w:rsidRPr="005D5A25" w:rsidRDefault="004421FB" w:rsidP="004421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ชีวิตที่ดีขึ้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421FB" w:rsidRPr="005D5A25" w:rsidRDefault="004421FB" w:rsidP="004421F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(๔)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ส่งเสริมความถนัด</w:t>
            </w:r>
          </w:p>
          <w:p w:rsidR="004421FB" w:rsidRPr="005D5A25" w:rsidRDefault="004421FB" w:rsidP="004421F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และความสนใจของผู้เรียน</w:t>
            </w:r>
          </w:p>
        </w:tc>
        <w:tc>
          <w:tcPr>
            <w:tcW w:w="4394" w:type="dxa"/>
          </w:tcPr>
          <w:p w:rsidR="004421FB" w:rsidRPr="006C1F0F" w:rsidRDefault="004421FB" w:rsidP="004421F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๓. ชื่อวิชา (ไทย) การแนะแนวเพื่อพัฒนาผู้เรียน</w:t>
            </w:r>
          </w:p>
          <w:p w:rsidR="004421FB" w:rsidRPr="005D5A25" w:rsidRDefault="004421FB" w:rsidP="004421F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Pr="005D5A25">
              <w:rPr>
                <w:rFonts w:ascii="Angsana New" w:hAnsi="Angsana New" w:cs="Angsana New"/>
                <w:b/>
                <w:bCs/>
                <w:sz w:val="28"/>
              </w:rPr>
              <w:t>Guidance for Student Development</w:t>
            </w:r>
          </w:p>
          <w:p w:rsidR="004421FB" w:rsidRPr="005D5A25" w:rsidRDefault="004421FB" w:rsidP="004421F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 w:rsidR="00CF655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4421FB" w:rsidRPr="005D5A25" w:rsidRDefault="004421FB" w:rsidP="004421F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Pr="005D5A25">
              <w:rPr>
                <w:rFonts w:ascii="Angsana New" w:hAnsi="Angsana New" w:cs="Angsana New"/>
                <w:sz w:val="28"/>
              </w:rPr>
              <w:t xml:space="preserve"> - 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ศึกษาหลักเบื้องต้นของการแนะแนว วิวัฒนาการของการแนะแนวทั้งในและต่างประเทศ สภาพการแนะแนวในสถานศึกษาในปัจจุบัน บริการที่สำคัญของการแนะแนว การนำหลักการแนะแนวไปใช้ในการจัดบริการแนะแนวและจัดกิจกรรมแนะแนวเพื่อพัฒนาผู้เรียน</w:t>
            </w:r>
          </w:p>
          <w:p w:rsidR="004421FB" w:rsidRPr="005D5A25" w:rsidRDefault="004421FB" w:rsidP="004421F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59" w:type="dxa"/>
          </w:tcPr>
          <w:p w:rsidR="004421FB" w:rsidRPr="00D11C46" w:rsidRDefault="004421FB" w:rsidP="004421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310412" w:rsidRDefault="00310412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10412" w:rsidRDefault="00310412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10412" w:rsidRDefault="00310412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154F" w:rsidRDefault="0000154F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10412" w:rsidRDefault="00310412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84E3C" w:rsidRDefault="00184E3C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1F0F" w:rsidRDefault="006C1F0F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1F0F" w:rsidRDefault="006C1F0F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1F0F" w:rsidRDefault="006C1F0F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1F0F" w:rsidRDefault="006C1F0F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1F0F" w:rsidRDefault="006C1F0F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84E3C" w:rsidRDefault="00184E3C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D5E1C" w:rsidRPr="00843EE4" w:rsidRDefault="000D5E1C" w:rsidP="000D5E1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</w:t>
      </w:r>
      <w:r w:rsidR="006C1F0F">
        <w:rPr>
          <w:rFonts w:ascii="Angsana New" w:hAnsi="Angsana New" w:cs="Angsana New" w:hint="cs"/>
          <w:b/>
          <w:bCs/>
          <w:sz w:val="32"/>
          <w:szCs w:val="32"/>
          <w:cs/>
        </w:rPr>
        <w:t>น....................................................................</w:t>
      </w:r>
    </w:p>
    <w:p w:rsidR="000D5E1C" w:rsidRPr="00B321A2" w:rsidRDefault="000D5E1C" w:rsidP="006C1F0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672B6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วามรู้ </w:t>
      </w:r>
      <w:r w:rsidR="003A60AF" w:rsidRPr="00672B6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60AF" w:rsidRPr="00672B6B">
        <w:rPr>
          <w:rFonts w:ascii="Angsana New" w:hAnsi="Angsana New" w:cs="Angsana New"/>
          <w:b/>
          <w:bCs/>
          <w:sz w:val="32"/>
          <w:szCs w:val="32"/>
          <w:cs/>
        </w:rPr>
        <w:t>การวัดและประเมินผลการศึกษ</w:t>
      </w:r>
      <w:r w:rsidR="003A60AF" w:rsidRPr="00672B6B"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="00672B6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="00D5325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D53259" w:rsidRPr="00D53259">
        <w:rPr>
          <w:rFonts w:ascii="Angsana New" w:hAnsi="Angsana New" w:cs="Angsana New" w:hint="cs"/>
          <w:sz w:val="32"/>
          <w:szCs w:val="32"/>
          <w:cs/>
        </w:rPr>
        <w:t>การวัดและประเมินทางการศึกษา</w:t>
      </w:r>
      <w:r w:rsidR="006C1F0F">
        <w:rPr>
          <w:rFonts w:ascii="Angsana New" w:hAnsi="Angsana New" w:cs="Angsana New"/>
          <w:sz w:val="32"/>
          <w:szCs w:val="32"/>
        </w:rPr>
        <w:t xml:space="preserve"> </w:t>
      </w:r>
    </w:p>
    <w:p w:rsidR="000D5E1C" w:rsidRPr="00843EE4" w:rsidRDefault="000D5E1C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0D5E1C" w:rsidRDefault="000D5E1C" w:rsidP="000D5E1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Pr="00843EE4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0D5E1C" w:rsidRPr="00843EE4" w:rsidRDefault="000D5E1C" w:rsidP="000D5E1C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693"/>
        <w:gridCol w:w="4394"/>
        <w:gridCol w:w="2159"/>
      </w:tblGrid>
      <w:tr w:rsidR="000D5E1C" w:rsidRPr="005D5A25" w:rsidTr="005D5A25">
        <w:tc>
          <w:tcPr>
            <w:tcW w:w="1985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ความรู้ตามมา</w:t>
            </w:r>
            <w:r w:rsidR="003D7FA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0D5E1C" w:rsidRPr="005D5A25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0D5E1C" w:rsidRPr="005D5A25" w:rsidTr="005D5A25">
        <w:tc>
          <w:tcPr>
            <w:tcW w:w="1985" w:type="dxa"/>
          </w:tcPr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>๕.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วัดและประเมิน</w:t>
            </w:r>
          </w:p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ผลการศึกษา</w:t>
            </w:r>
          </w:p>
        </w:tc>
        <w:tc>
          <w:tcPr>
            <w:tcW w:w="2835" w:type="dxa"/>
          </w:tcPr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หลักการและเทคนิคการวัดและ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ประเมินผลทางการศึกษ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สร้างและการใช้เครื่องมือ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วัดผลแล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ะ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ประเมินผลการศึกษ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๓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ประเมินตามสภาพจริง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๔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ประเมินจากแฟ้มสะสมงา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๕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ประเมินภาคปฏิบัติ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๖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ประเมินผลแบบย่อยและ</w:t>
            </w:r>
          </w:p>
          <w:p w:rsidR="000D5E1C" w:rsidRPr="005D5A25" w:rsidRDefault="000D5E1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แบบรวม</w:t>
            </w:r>
          </w:p>
        </w:tc>
        <w:tc>
          <w:tcPr>
            <w:tcW w:w="2693" w:type="dxa"/>
          </w:tcPr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="006C1F0F">
              <w:rPr>
                <w:rFonts w:ascii="Angsana New" w:hAnsi="Angsana New" w:cs="Angsana New"/>
                <w:sz w:val="28"/>
                <w:cs/>
              </w:rPr>
              <w:t>สามารถวัดและประเมินผ</w:t>
            </w:r>
            <w:r w:rsidR="006C1F0F">
              <w:rPr>
                <w:rFonts w:ascii="Angsana New" w:hAnsi="Angsana New" w:cs="Angsana New" w:hint="cs"/>
                <w:sz w:val="28"/>
                <w:cs/>
              </w:rPr>
              <w:t>ล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ได้ตามสภาพความเป็นจริง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นำผลการประเมิน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ไปใช้ในกา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ร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ปรับปรุงการ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0D5E1C" w:rsidRPr="005D5A25" w:rsidRDefault="000D5E1C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ัดการเรียนรู้และหลักสูตร</w:t>
            </w:r>
          </w:p>
        </w:tc>
        <w:tc>
          <w:tcPr>
            <w:tcW w:w="4394" w:type="dxa"/>
          </w:tcPr>
          <w:p w:rsidR="0080421C" w:rsidRPr="005D5A25" w:rsidRDefault="0080421C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๑.  ชื่อวิชา (ไทย) </w:t>
            </w:r>
            <w:r w:rsidR="00C3105C"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วัดและประเมินทางการศึกษา</w:t>
            </w:r>
          </w:p>
          <w:p w:rsidR="0080421C" w:rsidRPr="005D5A25" w:rsidRDefault="0080421C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="00C3105C" w:rsidRPr="005D5A25">
              <w:rPr>
                <w:rFonts w:ascii="Angsana New" w:hAnsi="Angsana New" w:cs="Angsana New"/>
                <w:b/>
                <w:bCs/>
                <w:sz w:val="28"/>
              </w:rPr>
              <w:t>Education Measurement and Evaluation</w:t>
            </w:r>
          </w:p>
          <w:p w:rsidR="0080421C" w:rsidRPr="005D5A25" w:rsidRDefault="0080421C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 w:rsidR="00CF655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0D5E1C" w:rsidRPr="005D5A25" w:rsidRDefault="00C3105C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/>
                <w:sz w:val="28"/>
              </w:rPr>
              <w:t xml:space="preserve">      - 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ศึกษาหลักการและเทคนิคการวัดและประเมินผลทางการศึกษา การประเมินผลแบบย่อยและแบบรวม การสร้างและการใช้เครื่องมือวัดชนิดต่างๆ ด้านความรู้ ความคิด ด้านคุณลักษณะและด้านการปฏิบัติการแปลความหมายคะแนน การให้ระดับผลการเรียน การนำผลการประเมินไปใช้ปรับปรุงการจัดการการสอนและหลักสูตร</w:t>
            </w:r>
          </w:p>
          <w:p w:rsidR="00EC57E2" w:rsidRPr="005D5A25" w:rsidRDefault="00EC57E2" w:rsidP="005D5A2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59" w:type="dxa"/>
          </w:tcPr>
          <w:p w:rsidR="000D5E1C" w:rsidRPr="004100ED" w:rsidRDefault="000D5E1C" w:rsidP="004100E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4421FB" w:rsidRDefault="004421FB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74052" w:rsidRDefault="00F74052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782F37" w:rsidRDefault="00D53259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6C1F0F" w:rsidRDefault="006C1F0F" w:rsidP="000D5E1C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</w:p>
    <w:p w:rsidR="00D0027D" w:rsidRDefault="00D0027D" w:rsidP="000D5E1C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</w:p>
    <w:p w:rsidR="00D0027D" w:rsidRDefault="00D0027D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D5E1C" w:rsidRPr="000554DE" w:rsidRDefault="00782F37" w:rsidP="000D5E1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</w:t>
      </w:r>
      <w:r w:rsidR="000D5E1C" w:rsidRPr="007936A0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</w:t>
      </w:r>
      <w:r w:rsidR="006C1F0F">
        <w:rPr>
          <w:rFonts w:ascii="Angsana New" w:hAnsi="Angsana New" w:cs="Angsana New" w:hint="cs"/>
          <w:b/>
          <w:bCs/>
          <w:sz w:val="32"/>
          <w:szCs w:val="32"/>
          <w:cs/>
        </w:rPr>
        <w:t>น...................................................................</w:t>
      </w:r>
    </w:p>
    <w:p w:rsidR="006C1F0F" w:rsidRDefault="000D5E1C" w:rsidP="006C1F0F">
      <w:pPr>
        <w:spacing w:after="0"/>
        <w:ind w:left="5103" w:hanging="4961"/>
        <w:rPr>
          <w:rFonts w:ascii="Angsana New" w:hAnsi="Angsana New" w:cs="Angsana New"/>
          <w:sz w:val="32"/>
          <w:szCs w:val="32"/>
        </w:rPr>
      </w:pPr>
      <w:r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ความรู้ </w:t>
      </w:r>
      <w:r w:rsidR="003A60AF"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60AF" w:rsidRPr="007936A0">
        <w:rPr>
          <w:rFonts w:ascii="Angsana New" w:hAnsi="Angsana New" w:cs="Angsana New"/>
          <w:b/>
          <w:bCs/>
          <w:sz w:val="32"/>
          <w:szCs w:val="32"/>
          <w:cs/>
        </w:rPr>
        <w:t>การบริหารจัดการในห้องเรียน</w:t>
      </w:r>
      <w:r w:rsidR="003A60AF" w:rsidRPr="007936A0">
        <w:rPr>
          <w:rFonts w:ascii="Angsana New" w:hAnsi="Angsana New" w:cs="Angsana New" w:hint="cs"/>
          <w:sz w:val="32"/>
          <w:szCs w:val="32"/>
          <w:cs/>
        </w:rPr>
        <w:tab/>
      </w:r>
      <w:r w:rsidR="003A60AF"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รายวิชาที่เทียบโอน</w:t>
      </w:r>
      <w:r w:rsidR="003A60AF" w:rsidRPr="007936A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936A0"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E5A23" w:rsidRPr="003E5A23">
        <w:rPr>
          <w:rFonts w:ascii="Angsana New" w:hAnsi="Angsana New" w:cs="Angsana New"/>
          <w:sz w:val="32"/>
          <w:szCs w:val="32"/>
          <w:cs/>
        </w:rPr>
        <w:t>การ</w:t>
      </w:r>
      <w:r w:rsidR="006C1F0F">
        <w:rPr>
          <w:rFonts w:ascii="Angsana New" w:hAnsi="Angsana New" w:cs="Angsana New" w:hint="cs"/>
          <w:sz w:val="32"/>
          <w:szCs w:val="32"/>
          <w:cs/>
        </w:rPr>
        <w:t xml:space="preserve">บริหารจัดการสถานศึกษา </w:t>
      </w:r>
      <w:r w:rsidR="003E5A23">
        <w:rPr>
          <w:rFonts w:ascii="Angsana New" w:hAnsi="Angsana New" w:cs="Angsana New"/>
          <w:sz w:val="32"/>
          <w:szCs w:val="32"/>
        </w:rPr>
        <w:t>,</w:t>
      </w:r>
      <w:r w:rsidR="003E5A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5A23" w:rsidRPr="003E5A23">
        <w:rPr>
          <w:rFonts w:ascii="Angsana New" w:hAnsi="Angsana New" w:cs="Angsana New"/>
          <w:sz w:val="32"/>
          <w:szCs w:val="32"/>
          <w:cs/>
        </w:rPr>
        <w:t>การ</w:t>
      </w:r>
      <w:r w:rsidR="006C1F0F">
        <w:rPr>
          <w:rFonts w:ascii="Angsana New" w:hAnsi="Angsana New" w:cs="Angsana New" w:hint="cs"/>
          <w:sz w:val="32"/>
          <w:szCs w:val="32"/>
          <w:cs/>
        </w:rPr>
        <w:t xml:space="preserve">จัดการชั้นเรียน </w:t>
      </w:r>
      <w:r w:rsidR="003E5A23">
        <w:rPr>
          <w:rFonts w:ascii="Angsana New" w:hAnsi="Angsana New" w:cs="Angsana New"/>
          <w:sz w:val="32"/>
          <w:szCs w:val="32"/>
        </w:rPr>
        <w:t xml:space="preserve">, </w:t>
      </w:r>
    </w:p>
    <w:p w:rsidR="000D5E1C" w:rsidRPr="007936A0" w:rsidRDefault="006C1F0F" w:rsidP="006C1F0F">
      <w:pPr>
        <w:spacing w:after="0"/>
        <w:ind w:left="65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7936A0">
        <w:rPr>
          <w:rFonts w:ascii="Angsana New" w:hAnsi="Angsana New" w:cs="Angsana New" w:hint="cs"/>
          <w:sz w:val="32"/>
          <w:szCs w:val="32"/>
          <w:cs/>
        </w:rPr>
        <w:t>การจัดกระบวน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 xml:space="preserve"> , ภาวะผู้นำทางการศึกษา</w:t>
      </w:r>
      <w:r w:rsidR="000D5E1C" w:rsidRPr="007936A0">
        <w:rPr>
          <w:rFonts w:ascii="Angsana New" w:hAnsi="Angsana New" w:cs="Angsana New" w:hint="cs"/>
          <w:sz w:val="32"/>
          <w:szCs w:val="32"/>
          <w:cs/>
        </w:rPr>
        <w:tab/>
      </w:r>
      <w:r w:rsidR="003A60AF" w:rsidRPr="007936A0">
        <w:rPr>
          <w:rFonts w:ascii="Angsana New" w:hAnsi="Angsana New" w:cs="Angsana New"/>
          <w:b/>
          <w:bCs/>
          <w:sz w:val="32"/>
          <w:szCs w:val="32"/>
        </w:rPr>
        <w:t xml:space="preserve">                   </w:t>
      </w:r>
      <w:r w:rsidR="000D5E1C" w:rsidRPr="007936A0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</w:t>
      </w:r>
    </w:p>
    <w:p w:rsidR="000D5E1C" w:rsidRPr="007936A0" w:rsidRDefault="000D5E1C" w:rsidP="000D5E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ลการเรียนในรายวิชาที่ขอเทียบโอน (ไม่ต่ำกว่าค่าระดับ ๒.๐๐)   </w:t>
      </w:r>
      <w:r w:rsidRPr="007936A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7936A0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0D5E1C" w:rsidRPr="007936A0" w:rsidRDefault="000D5E1C" w:rsidP="000D5E1C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7936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สถาบัน/มหาวิทยาลัยที่สำเร็จการศึกษา</w:t>
      </w:r>
      <w:r w:rsidRPr="007936A0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</w:r>
      <w:r w:rsidR="00981347">
        <w:rPr>
          <w:rFonts w:ascii="Angsana New" w:hAnsi="Angsana New" w:cs="Angsana New" w:hint="cs"/>
          <w:sz w:val="32"/>
          <w:szCs w:val="32"/>
          <w:cs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977"/>
        <w:gridCol w:w="2409"/>
        <w:gridCol w:w="5103"/>
        <w:gridCol w:w="1843"/>
      </w:tblGrid>
      <w:tr w:rsidR="000D5E1C" w:rsidRPr="005D5A25" w:rsidTr="00112AE8">
        <w:tc>
          <w:tcPr>
            <w:tcW w:w="1985" w:type="dxa"/>
          </w:tcPr>
          <w:p w:rsidR="000D5E1C" w:rsidRPr="00397731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977" w:type="dxa"/>
          </w:tcPr>
          <w:p w:rsidR="000D5E1C" w:rsidRPr="00397731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สาระความรู้ตามมา</w:t>
            </w:r>
            <w:r w:rsidR="0039773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409" w:type="dxa"/>
          </w:tcPr>
          <w:p w:rsidR="000D5E1C" w:rsidRPr="00397731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5103" w:type="dxa"/>
          </w:tcPr>
          <w:p w:rsidR="000D5E1C" w:rsidRPr="00397731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1843" w:type="dxa"/>
          </w:tcPr>
          <w:p w:rsidR="000D5E1C" w:rsidRPr="00397731" w:rsidRDefault="000D5E1C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4E7F05" w:rsidRPr="005D5A25" w:rsidTr="00112AE8">
        <w:tc>
          <w:tcPr>
            <w:tcW w:w="1985" w:type="dxa"/>
          </w:tcPr>
          <w:p w:rsidR="004E7F05" w:rsidRPr="00397731" w:rsidRDefault="004E7F05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๖. การบริหารจัดการใน</w:t>
            </w:r>
          </w:p>
          <w:p w:rsidR="004E7F05" w:rsidRPr="00397731" w:rsidRDefault="004E7F05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 xml:space="preserve">     ห้องเรียน</w:t>
            </w:r>
          </w:p>
        </w:tc>
        <w:tc>
          <w:tcPr>
            <w:tcW w:w="2977" w:type="dxa"/>
          </w:tcPr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) ทฤษฎีและหลักการบริหารจัดกา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๒) ภาวะผู้นำทางการศึกษา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๓)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การคิดอย่างเป็นระบบ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๔)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การเรียนรู้วัฒนธรรมองค์ก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๕) มนุษยสัมพันธ์ในองค์ก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๖) การติดต่อสื่อสารในองค์ก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๗) การบริหารจัดการชั้นเรียน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๘) การประกันคุณภาพการศึกษา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๙) การทำงานเป็นทีม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๐) การจัดทำโครงงานทางวิชากา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๑) การจัดโครงการฝึกอาชีพ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๒) การจัดโครงการและกิจกรรม</w:t>
            </w:r>
          </w:p>
          <w:p w:rsidR="004E7F05" w:rsidRPr="00397731" w:rsidRDefault="004E7F05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 xml:space="preserve">         เพื่อพัฒนา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๓) การจัดระบบสารสนเทศเพื่อ</w:t>
            </w:r>
          </w:p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 xml:space="preserve">         การบริหารจัดกา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397731" w:rsidRDefault="004E7F05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๔) การศึกษาเพื่อพัฒนาชุมชน</w:t>
            </w:r>
          </w:p>
        </w:tc>
        <w:tc>
          <w:tcPr>
            <w:tcW w:w="2409" w:type="dxa"/>
          </w:tcPr>
          <w:p w:rsidR="004E7F05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)</w:t>
            </w:r>
            <w:r w:rsidR="001F33A3" w:rsidRPr="0039773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มีภาวะผู้นำ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124EB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๒)</w:t>
            </w:r>
            <w:r w:rsidR="001F33A3" w:rsidRPr="0039773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สามารถบริหารจัดการใน</w:t>
            </w:r>
            <w:r w:rsidR="000124EB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</w:p>
          <w:p w:rsidR="004E7F05" w:rsidRPr="00397731" w:rsidRDefault="000124EB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4E7F05" w:rsidRPr="00397731">
              <w:rPr>
                <w:rFonts w:ascii="Angsana New" w:hAnsi="Angsana New" w:cs="Angsana New"/>
                <w:sz w:val="28"/>
                <w:cs/>
              </w:rPr>
              <w:t>ชั้นเรียน</w:t>
            </w:r>
            <w:r w:rsidR="004E7F05"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๓)</w:t>
            </w:r>
            <w:r w:rsidR="001F33A3" w:rsidRPr="0039773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สามารถสื่อสารได้อย่างมี</w:t>
            </w:r>
          </w:p>
          <w:p w:rsidR="004E7F05" w:rsidRPr="00397731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4E7F05" w:rsidRPr="00397731">
              <w:rPr>
                <w:rFonts w:ascii="Angsana New" w:hAnsi="Angsana New" w:cs="Angsana New"/>
                <w:sz w:val="28"/>
                <w:cs/>
              </w:rPr>
              <w:t>คุณภาพ</w:t>
            </w:r>
            <w:r w:rsidR="004E7F05"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397731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๔)</w:t>
            </w:r>
            <w:r w:rsidR="001F33A3" w:rsidRPr="0039773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สามารถในการประสาน</w:t>
            </w:r>
          </w:p>
          <w:p w:rsidR="004E7F05" w:rsidRPr="00397731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4E7F05" w:rsidRPr="00397731">
              <w:rPr>
                <w:rFonts w:ascii="Angsana New" w:hAnsi="Angsana New" w:cs="Angsana New"/>
                <w:sz w:val="28"/>
                <w:cs/>
              </w:rPr>
              <w:t>ประโยชน์</w:t>
            </w:r>
            <w:r w:rsidR="004E7F05"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0124EB" w:rsidRDefault="004E7F05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๕)</w:t>
            </w:r>
            <w:r w:rsidR="001F33A3" w:rsidRPr="0039773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สามารถนำนวัตกรรม</w:t>
            </w:r>
            <w:r w:rsidR="000124EB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112AE8" w:rsidRDefault="000124EB" w:rsidP="00112AE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4E7F05" w:rsidRPr="00397731">
              <w:rPr>
                <w:rFonts w:ascii="Angsana New" w:hAnsi="Angsana New" w:cs="Angsana New"/>
                <w:sz w:val="28"/>
                <w:cs/>
              </w:rPr>
              <w:t>ใหม่ๆมาใช้ในการ</w:t>
            </w:r>
          </w:p>
          <w:p w:rsidR="004E7F05" w:rsidRPr="00397731" w:rsidRDefault="00112AE8" w:rsidP="00112AE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4E7F05" w:rsidRPr="00397731">
              <w:rPr>
                <w:rFonts w:ascii="Angsana New" w:hAnsi="Angsana New" w:cs="Angsana New"/>
                <w:sz w:val="28"/>
                <w:cs/>
              </w:rPr>
              <w:t>บริหารจัดการ</w:t>
            </w:r>
          </w:p>
        </w:tc>
        <w:tc>
          <w:tcPr>
            <w:tcW w:w="5103" w:type="dxa"/>
          </w:tcPr>
          <w:p w:rsidR="00D53259" w:rsidRPr="00397731" w:rsidRDefault="00D53259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๑.  ชื่อวิ</w:t>
            </w:r>
            <w:r w:rsidR="00F20E8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ชา (ไทย) </w:t>
            </w:r>
            <w:r w:rsidR="00F20E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บริหารจัดการสถานศึกษา</w:t>
            </w:r>
          </w:p>
          <w:p w:rsidR="00D53259" w:rsidRPr="00397731" w:rsidRDefault="00D53259" w:rsidP="00F20E8D">
            <w:pPr>
              <w:spacing w:after="0" w:line="240" w:lineRule="auto"/>
              <w:ind w:left="885" w:hanging="885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="00F20E8D">
              <w:rPr>
                <w:rFonts w:ascii="Angsana New" w:hAnsi="Angsana New" w:cs="Angsana New"/>
                <w:b/>
                <w:bCs/>
                <w:sz w:val="28"/>
              </w:rPr>
              <w:t>Administration and Management in Educational Institution</w:t>
            </w:r>
          </w:p>
          <w:p w:rsidR="00D53259" w:rsidRPr="00397731" w:rsidRDefault="00D53259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 w:rsidR="00580D1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EC2368" w:rsidRPr="00397731" w:rsidRDefault="00EC2368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97731">
              <w:rPr>
                <w:rFonts w:ascii="Angsana New" w:hAnsi="Angsana New" w:cs="Angsana New"/>
                <w:sz w:val="28"/>
              </w:rPr>
              <w:t xml:space="preserve">     - </w:t>
            </w:r>
            <w:r w:rsidR="00F20E8D">
              <w:rPr>
                <w:rFonts w:ascii="Angsana New" w:hAnsi="Angsana New" w:cs="Angsana New" w:hint="cs"/>
                <w:sz w:val="28"/>
                <w:cs/>
              </w:rPr>
              <w:t>ศึกษาทฤษฎี หลักการ โครงสร้าง กระบวนการบริหารจัดการ การจัดระบบสารสนเทศ การบริหารจัดการ การบริหารคุณภาพสถานศึกษา การประกันคุณภาพการศึกษา และการจัดการศึกษาพัฒนาชุมชน</w:t>
            </w:r>
          </w:p>
          <w:p w:rsidR="00EC2368" w:rsidRPr="00397731" w:rsidRDefault="00F20E8D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๒.  ชื่อวิชา (ไทย) ก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จัดการชั้นเรียน</w:t>
            </w:r>
          </w:p>
          <w:p w:rsidR="000124EB" w:rsidRDefault="00EC2368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="00F20E8D">
              <w:rPr>
                <w:rFonts w:ascii="Angsana New" w:hAnsi="Angsana New" w:cs="Angsana New"/>
                <w:b/>
                <w:bCs/>
                <w:sz w:val="28"/>
              </w:rPr>
              <w:t xml:space="preserve">Classroom Management </w:t>
            </w:r>
            <w:r w:rsidRPr="00397731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</w:p>
          <w:p w:rsidR="00EC2368" w:rsidRPr="00397731" w:rsidRDefault="00EC2368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 w:rsidR="00580D1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2D38FA" w:rsidRPr="00397731" w:rsidRDefault="00EC2368" w:rsidP="00F20E8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</w:rPr>
              <w:t xml:space="preserve">     - </w:t>
            </w:r>
            <w:r w:rsidR="00F20E8D">
              <w:rPr>
                <w:rFonts w:ascii="Angsana New" w:hAnsi="Angsana New" w:cs="Angsana New" w:hint="cs"/>
                <w:sz w:val="28"/>
                <w:cs/>
              </w:rPr>
              <w:t>ศึกษาแนวคิดการจัดการชั้นเรียน วินัยและการพัฒนาวินัยนักเรียน เทคนิคการคุมชั้นเรียน วิเคราะห์ปัญหาในชั้นเรียนเป็นรายกรณี และฝึกแก้ปัญหาการจัดการชั้นเรียนโดยใช้กระบวนการวิจัย</w:t>
            </w:r>
          </w:p>
        </w:tc>
        <w:tc>
          <w:tcPr>
            <w:tcW w:w="1843" w:type="dxa"/>
          </w:tcPr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760D1" w:rsidRPr="00397731" w:rsidRDefault="008760D1" w:rsidP="008760D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F20E8D" w:rsidRDefault="00F20E8D" w:rsidP="004E7F0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0027D" w:rsidRDefault="00D0027D" w:rsidP="004E7F0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2509"/>
        <w:gridCol w:w="2130"/>
        <w:gridCol w:w="6259"/>
        <w:gridCol w:w="1566"/>
      </w:tblGrid>
      <w:tr w:rsidR="00B41A94" w:rsidRPr="005D5A25" w:rsidTr="00D0027D">
        <w:tc>
          <w:tcPr>
            <w:tcW w:w="1710" w:type="dxa"/>
          </w:tcPr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มาตรฐานความรู้</w:t>
            </w:r>
          </w:p>
        </w:tc>
        <w:tc>
          <w:tcPr>
            <w:tcW w:w="2509" w:type="dxa"/>
          </w:tcPr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สาระความรู้ตามม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130" w:type="dxa"/>
          </w:tcPr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6259" w:type="dxa"/>
          </w:tcPr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1566" w:type="dxa"/>
          </w:tcPr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B41A94" w:rsidRPr="005D5A25" w:rsidTr="00D0027D">
        <w:tc>
          <w:tcPr>
            <w:tcW w:w="1710" w:type="dxa"/>
          </w:tcPr>
          <w:p w:rsidR="00B41A94" w:rsidRPr="00397731" w:rsidRDefault="00B41A94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๖. การบริหารจัดการใน</w:t>
            </w:r>
          </w:p>
          <w:p w:rsidR="00B41A94" w:rsidRPr="00397731" w:rsidRDefault="00B41A94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 xml:space="preserve">     ห้องเรียน</w:t>
            </w:r>
          </w:p>
        </w:tc>
        <w:tc>
          <w:tcPr>
            <w:tcW w:w="2509" w:type="dxa"/>
          </w:tcPr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) ทฤษฎีและหลักการบริหารจัดกา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๒) ภาวะผู้นำทางการศึกษา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๓)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การคิดอย่างเป็นระบบ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๔)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  <w:r w:rsidRPr="00397731">
              <w:rPr>
                <w:rFonts w:ascii="Angsana New" w:hAnsi="Angsana New" w:cs="Angsana New"/>
                <w:sz w:val="28"/>
                <w:cs/>
              </w:rPr>
              <w:t>การเรียนรู้วัฒนธรรมองค์ก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๕) มนุษยสัมพันธ์ในองค์ก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๖) การติดต่อสื่อสารในองค์ก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๗) การบริหารจัดการชั้นเรียน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๘) การประกันคุณภาพการศึกษา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๙) การทำงานเป็นทีม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๐) การจัดทำโครงงานทาง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 xml:space="preserve">        วิชากา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๑) การจัดโครงการฝึกอาชีพ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๒) การจัดโครงการและกิจกรรมเพื่อพัฒนา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๓) การจัดระบบสารสนเทศเพื่อการบริหารจัดการ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๔) การศึกษาเพื่อพัฒนาชุมชน</w:t>
            </w:r>
          </w:p>
        </w:tc>
        <w:tc>
          <w:tcPr>
            <w:tcW w:w="2130" w:type="dxa"/>
          </w:tcPr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๑) มีภาวะผู้นำ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๒) สามารถบริหารจัดการในชั้นเรียน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๓) สามารถสื่อสารได้อย่างมีคุณภาพ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๔) สามารถในการประสานประโยชน์</w:t>
            </w:r>
            <w:r w:rsidRPr="0039773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1A94" w:rsidRPr="00397731" w:rsidRDefault="00B41A94" w:rsidP="0034793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97731">
              <w:rPr>
                <w:rFonts w:ascii="Angsana New" w:hAnsi="Angsana New" w:cs="Angsana New"/>
                <w:sz w:val="28"/>
                <w:cs/>
              </w:rPr>
              <w:t>(๕) สามารถนำนวัตกรรมใหม่ๆมาใช้ในการบริหารจัดการ</w:t>
            </w:r>
          </w:p>
        </w:tc>
        <w:tc>
          <w:tcPr>
            <w:tcW w:w="6259" w:type="dxa"/>
          </w:tcPr>
          <w:p w:rsidR="00B41A94" w:rsidRPr="00397731" w:rsidRDefault="00B41A94" w:rsidP="00B41A9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๖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.  ชื่อวิชา (ไทย) การ</w:t>
            </w:r>
            <w:r w:rsidR="00BF423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ัดกระบวนการเรียนรู้</w:t>
            </w:r>
          </w:p>
          <w:p w:rsidR="00B41A94" w:rsidRPr="00397731" w:rsidRDefault="00B41A94" w:rsidP="00B41A94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="00BF423D">
              <w:rPr>
                <w:rFonts w:ascii="Angsana New" w:hAnsi="Angsana New" w:cs="Angsana New"/>
                <w:b/>
                <w:bCs/>
                <w:sz w:val="28"/>
              </w:rPr>
              <w:t>Learning Process Organization</w:t>
            </w:r>
          </w:p>
          <w:p w:rsidR="00B41A94" w:rsidRPr="00397731" w:rsidRDefault="00B41A94" w:rsidP="00B41A94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B41A94" w:rsidRPr="00397731" w:rsidRDefault="00B41A94" w:rsidP="00B020E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97731">
              <w:rPr>
                <w:rFonts w:ascii="Angsana New" w:hAnsi="Angsana New" w:cs="Angsana New"/>
                <w:sz w:val="28"/>
              </w:rPr>
              <w:t xml:space="preserve">     - </w:t>
            </w:r>
            <w:r w:rsidR="00BF423D">
              <w:rPr>
                <w:rFonts w:ascii="Angsana New" w:hAnsi="Angsana New" w:cs="Angsana New" w:hint="cs"/>
                <w:sz w:val="28"/>
                <w:cs/>
              </w:rPr>
              <w:t>ศึกษาแนวคิด ทฤ</w:t>
            </w:r>
            <w:r w:rsidR="009D109F">
              <w:rPr>
                <w:rFonts w:ascii="Angsana New" w:hAnsi="Angsana New" w:cs="Angsana New" w:hint="cs"/>
                <w:sz w:val="28"/>
                <w:cs/>
              </w:rPr>
              <w:t>ษฎี หลักการ รูปแบบ วิธีสอน เทคนิค ตัวบ่งชี้และบทบาทของครูในการจัดการเรียนรู้ที่เน้นผู้เรียนเป็นสำคัญ ฝึกเขียนแผนการจัดการเรียนรู้ และทดลองสอน</w:t>
            </w:r>
          </w:p>
          <w:p w:rsidR="00B41A94" w:rsidRPr="00397731" w:rsidRDefault="00F20E8D" w:rsidP="0034793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๔</w:t>
            </w: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.  ชื่อวิชา (ไทย)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ภาวะผู้นำทางการศึกษา</w:t>
            </w:r>
          </w:p>
          <w:p w:rsidR="00B41A94" w:rsidRPr="00397731" w:rsidRDefault="00B41A94" w:rsidP="0034793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 w:rsidR="00F20E8D">
              <w:rPr>
                <w:rFonts w:ascii="Angsana New" w:hAnsi="Angsana New" w:cs="Angsana New"/>
                <w:b/>
                <w:bCs/>
                <w:sz w:val="28"/>
              </w:rPr>
              <w:t>Educational Leadership</w:t>
            </w:r>
          </w:p>
          <w:p w:rsidR="00B41A94" w:rsidRPr="00397731" w:rsidRDefault="00B41A94" w:rsidP="00347930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397731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397731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B41A94" w:rsidRPr="00F20E8D" w:rsidRDefault="00B41A94" w:rsidP="00F20E8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20E8D">
              <w:rPr>
                <w:rFonts w:ascii="Angsana New" w:hAnsi="Angsana New" w:cs="Angsana New"/>
                <w:sz w:val="28"/>
              </w:rPr>
              <w:t xml:space="preserve">     - </w:t>
            </w:r>
            <w:r w:rsidR="00BF423D">
              <w:rPr>
                <w:rFonts w:ascii="Angsana New" w:hAnsi="Angsana New" w:cs="Angsana New" w:hint="cs"/>
                <w:sz w:val="28"/>
                <w:cs/>
              </w:rPr>
              <w:t>ศึกษาทฤษฎีภาวะผู้นำ บทบาทการเป็นผู้นำของบุคลากรทางการศึกษา การคิดอย่างเป็นระบบ การพัฒนาทักษะด้านมนุษยสัมพันธ์ การติดต่อสื่อสารในองค์การ การเรียนรู้วัฒนธรรมองค์การ การเสริมสร้างบุคลิกภาพและสมรรถภาพในการเป็นผู้นำ</w:t>
            </w:r>
          </w:p>
        </w:tc>
        <w:tc>
          <w:tcPr>
            <w:tcW w:w="1566" w:type="dxa"/>
          </w:tcPr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41A94" w:rsidRPr="00397731" w:rsidRDefault="00B41A94" w:rsidP="0034793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B41A94" w:rsidRPr="00B41A94" w:rsidRDefault="00B41A94" w:rsidP="004E7F0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4E7F0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0027D" w:rsidRDefault="00D0027D" w:rsidP="004E7F0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4E7F05" w:rsidRPr="00843EE4" w:rsidRDefault="00782F37" w:rsidP="004E7F0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</w:t>
      </w:r>
      <w:r w:rsidR="004E7F05"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</w:t>
      </w:r>
      <w:r w:rsidR="009D109F">
        <w:rPr>
          <w:rFonts w:ascii="Angsana New" w:hAnsi="Angsana New" w:cs="Angsana New" w:hint="cs"/>
          <w:b/>
          <w:bCs/>
          <w:sz w:val="32"/>
          <w:szCs w:val="32"/>
          <w:cs/>
        </w:rPr>
        <w:t>น....................................................................</w:t>
      </w:r>
    </w:p>
    <w:p w:rsidR="00653A4D" w:rsidRDefault="004E7F05" w:rsidP="003A60A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ความรู้</w:t>
      </w:r>
      <w:r w:rsidR="003A60A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60AF" w:rsidRPr="00EC57E2">
        <w:rPr>
          <w:rFonts w:ascii="Angsana New" w:hAnsi="Angsana New" w:cs="Angsana New"/>
          <w:b/>
          <w:bCs/>
          <w:sz w:val="32"/>
          <w:szCs w:val="32"/>
          <w:cs/>
        </w:rPr>
        <w:t>การวิจัยทางการศึกษา</w:t>
      </w:r>
      <w:r w:rsidR="003A60AF">
        <w:rPr>
          <w:rFonts w:ascii="Angsana New" w:hAnsi="Angsana New" w:cs="Angsana New" w:hint="cs"/>
          <w:sz w:val="28"/>
          <w:cs/>
        </w:rPr>
        <w:tab/>
      </w:r>
      <w:r w:rsidR="003A60AF">
        <w:rPr>
          <w:rFonts w:ascii="Angsana New" w:hAnsi="Angsana New" w:cs="Angsana New" w:hint="cs"/>
          <w:sz w:val="28"/>
          <w:cs/>
        </w:rPr>
        <w:tab/>
      </w:r>
      <w:r w:rsidR="00672B6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Pr="00843E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E4205" w:rsidRPr="004E4205">
        <w:rPr>
          <w:rFonts w:ascii="Angsana New" w:hAnsi="Angsana New" w:cs="Angsana New" w:hint="cs"/>
          <w:sz w:val="32"/>
          <w:szCs w:val="32"/>
          <w:cs/>
        </w:rPr>
        <w:t>วิจัยทางการศึกษา</w:t>
      </w:r>
      <w:r w:rsidR="004E4205" w:rsidRPr="004E4205">
        <w:rPr>
          <w:rFonts w:ascii="Angsana New" w:hAnsi="Angsana New" w:cs="Angsana New"/>
          <w:sz w:val="32"/>
          <w:szCs w:val="32"/>
        </w:rPr>
        <w:t xml:space="preserve"> , </w:t>
      </w:r>
      <w:r w:rsidR="009D109F">
        <w:rPr>
          <w:rFonts w:ascii="Angsana New" w:hAnsi="Angsana New" w:cs="Angsana New" w:hint="cs"/>
          <w:sz w:val="32"/>
          <w:szCs w:val="32"/>
          <w:cs/>
        </w:rPr>
        <w:t>การวิจัยในชั้นเรียน</w:t>
      </w:r>
      <w:r w:rsidR="009D109F">
        <w:rPr>
          <w:rFonts w:ascii="Angsana New" w:hAnsi="Angsana New" w:cs="Angsana New"/>
          <w:sz w:val="32"/>
          <w:szCs w:val="32"/>
        </w:rPr>
        <w:t xml:space="preserve"> </w:t>
      </w:r>
    </w:p>
    <w:p w:rsidR="004E7F05" w:rsidRPr="00843EE4" w:rsidRDefault="004E7F05" w:rsidP="004E7F0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4E7F05" w:rsidRDefault="004E7F05" w:rsidP="004E7F0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Pr="00843EE4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4E7F05" w:rsidRPr="00946DC1" w:rsidRDefault="004E7F05" w:rsidP="004E7F05">
      <w:pPr>
        <w:spacing w:after="0"/>
        <w:rPr>
          <w:rFonts w:ascii="Angsana New" w:hAnsi="Angsana New" w:cs="Angsana New"/>
          <w:sz w:val="2"/>
          <w:szCs w:val="2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693"/>
        <w:gridCol w:w="4394"/>
        <w:gridCol w:w="2159"/>
      </w:tblGrid>
      <w:tr w:rsidR="004E7F05" w:rsidRPr="005D5A25" w:rsidTr="005D5A25">
        <w:tc>
          <w:tcPr>
            <w:tcW w:w="1985" w:type="dxa"/>
          </w:tcPr>
          <w:p w:rsidR="004E7F05" w:rsidRPr="005D5A25" w:rsidRDefault="004E7F05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4E7F05" w:rsidRPr="005D5A25" w:rsidRDefault="004E7F05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ความรู้ตามมา</w:t>
            </w:r>
            <w:r w:rsid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4E7F05" w:rsidRPr="005D5A25" w:rsidRDefault="004E7F05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4E7F05" w:rsidRPr="005D5A25" w:rsidRDefault="004E7F05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4E7F05" w:rsidRPr="005D5A25" w:rsidRDefault="004E7F05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4E7F05" w:rsidRPr="005D5A25" w:rsidTr="005D5A25">
        <w:tc>
          <w:tcPr>
            <w:tcW w:w="1985" w:type="dxa"/>
          </w:tcPr>
          <w:p w:rsidR="004E7F05" w:rsidRPr="005D5A25" w:rsidRDefault="004E7F05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๗.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วิจัยทาง</w:t>
            </w:r>
          </w:p>
          <w:p w:rsidR="004E7F05" w:rsidRPr="005D5A25" w:rsidRDefault="004E7F05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ศึกษา</w:t>
            </w:r>
          </w:p>
        </w:tc>
        <w:tc>
          <w:tcPr>
            <w:tcW w:w="2835" w:type="dxa"/>
          </w:tcPr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ทฤษฎี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รูปแบบ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๓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ออกแบบ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๔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ระบวน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๕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ถิติเพื่อ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๖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วิจัยในชั้นเรีย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๗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ฝึกปฏิบัติ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๘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นำเสนอผลงาน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๙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ค้นคว้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ศึกษางานวิจัยใน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พัฒนากระบวนการจัดการ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รียนรู้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๐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ใช้กระบวนการวิจัยใน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แก้ปัญห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เสนอโครงการเพื่อทำวิจัย</w:t>
            </w:r>
          </w:p>
        </w:tc>
        <w:tc>
          <w:tcPr>
            <w:tcW w:w="2693" w:type="dxa"/>
          </w:tcPr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นำผลการวิจัยไปใช้</w:t>
            </w:r>
          </w:p>
          <w:p w:rsidR="004E7F05" w:rsidRPr="005D5A25" w:rsidRDefault="004E7F05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ในการจัดการเรียนการสอ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4E7F05" w:rsidRPr="005D5A25" w:rsidRDefault="004E7F05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ทำวิจัยเพื่อ</w:t>
            </w:r>
          </w:p>
          <w:p w:rsidR="004E7F05" w:rsidRPr="005D5A25" w:rsidRDefault="004E7F05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พัฒนาการเรียนการสอนและ</w:t>
            </w:r>
          </w:p>
          <w:p w:rsidR="004E7F05" w:rsidRPr="005D5A25" w:rsidRDefault="004E7F05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พัฒนาผู้เรียน</w:t>
            </w:r>
          </w:p>
        </w:tc>
        <w:tc>
          <w:tcPr>
            <w:tcW w:w="4394" w:type="dxa"/>
          </w:tcPr>
          <w:p w:rsidR="001E2111" w:rsidRPr="005D5A25" w:rsidRDefault="001E2111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๑.  ชื่อวิชา (ไทย) วิจัยทางการศึกษา</w:t>
            </w:r>
          </w:p>
          <w:p w:rsidR="001E2111" w:rsidRPr="005D5A25" w:rsidRDefault="001E2111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Education Research </w:t>
            </w:r>
          </w:p>
          <w:p w:rsidR="004E7F05" w:rsidRPr="005D5A25" w:rsidRDefault="001E2111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 w:rsidR="00580D1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1E2111" w:rsidRPr="005D5A25" w:rsidRDefault="001E2111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/>
                <w:sz w:val="28"/>
              </w:rPr>
              <w:t xml:space="preserve">     - 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ศึกษาแนวคิด หลักการและระเบียบวิธีวิจัยที่เกี่ยวข้องกับกระบวนการทางการศึกษาในปัจจุบัน การกำหนดปัญหาการวิจัย การศึกษาเอกสารงานวิจัยที่เกี่ยวข้องและการกำหนดกรอบแนวคิดการวิจัย การออกแบบการวัดตัวแปร การสุ่มตัวอย่างและการวิเคราะห์ข้อมูลในการวิจัย การสรุปผลและอภิปรายผล การเขียนเค้าโครงการวิจัยและรายงานการวิจัย การอ่าน วิเคราะห์ผลการวิจัยทางการศึกษาและการนำไปใช้ รวมทั้งฝึกทักษะการวิจัยและเสนอเค้าโครงวิจัยทางการศึกษาในประเด็นที่สนใจ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59" w:type="dxa"/>
          </w:tcPr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P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7269CB" w:rsidRDefault="007269CB" w:rsidP="009B14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9B14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9B14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7269CB" w:rsidRDefault="007269CB" w:rsidP="009B14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693"/>
        <w:gridCol w:w="4394"/>
        <w:gridCol w:w="2159"/>
      </w:tblGrid>
      <w:tr w:rsidR="007269CB" w:rsidRPr="005D5A25" w:rsidTr="005D5A25">
        <w:tc>
          <w:tcPr>
            <w:tcW w:w="1985" w:type="dxa"/>
          </w:tcPr>
          <w:p w:rsidR="007269CB" w:rsidRPr="005D5A25" w:rsidRDefault="007269CB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มาตรฐานความรู้</w:t>
            </w:r>
          </w:p>
        </w:tc>
        <w:tc>
          <w:tcPr>
            <w:tcW w:w="2835" w:type="dxa"/>
          </w:tcPr>
          <w:p w:rsidR="007269CB" w:rsidRPr="005D5A25" w:rsidRDefault="007269CB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ความรู้ตามมา</w:t>
            </w:r>
            <w:r w:rsid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7269CB" w:rsidRPr="005D5A25" w:rsidRDefault="007269CB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7269CB" w:rsidRPr="005D5A25" w:rsidRDefault="007269CB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7269CB" w:rsidRPr="005D5A25" w:rsidRDefault="007269CB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7269CB" w:rsidRPr="005D5A25" w:rsidTr="005D5A25">
        <w:tc>
          <w:tcPr>
            <w:tcW w:w="1985" w:type="dxa"/>
          </w:tcPr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๗.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วิจัยทาง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ศึกษา</w:t>
            </w:r>
          </w:p>
        </w:tc>
        <w:tc>
          <w:tcPr>
            <w:tcW w:w="2835" w:type="dxa"/>
          </w:tcPr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ทฤษฎี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รูปแบบ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๓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ออกแบบ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๔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ระบวน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๕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ถิติเพื่อ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๖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วิจัยในชั้นเรีย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๗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ฝึกปฏิบัติการ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๘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นำเสนอผลงานวิจัย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๙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ค้นคว้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ศึกษางานวิจัยใน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พัฒนากระบวนการจัดการ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รียนรู้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๐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ใช้กระบวนการวิจัยใน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แก้ปัญห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เสนอโครงการเพื่อทำวิจัย</w:t>
            </w:r>
          </w:p>
        </w:tc>
        <w:tc>
          <w:tcPr>
            <w:tcW w:w="2693" w:type="dxa"/>
          </w:tcPr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นำผลการวิจัยไปใช้</w:t>
            </w:r>
          </w:p>
          <w:p w:rsidR="007269CB" w:rsidRPr="005D5A25" w:rsidRDefault="007269CB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ในการจัดการเรียนการสอ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ามารถทำวิจัยเพื่อ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พัฒนาการเรียนการสอนและ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พัฒนาผู้เรียน</w:t>
            </w:r>
          </w:p>
        </w:tc>
        <w:tc>
          <w:tcPr>
            <w:tcW w:w="4394" w:type="dxa"/>
          </w:tcPr>
          <w:p w:rsidR="007269CB" w:rsidRPr="005D5A25" w:rsidRDefault="009D109F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๒.  ชื่อวิชา (ไทย) การวิจัยในชั้นเรียน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="009D109F">
              <w:rPr>
                <w:rFonts w:ascii="Angsana New" w:hAnsi="Angsana New" w:cs="Angsana New"/>
                <w:b/>
                <w:bCs/>
                <w:sz w:val="28"/>
              </w:rPr>
              <w:t>Classroom Research</w:t>
            </w:r>
          </w:p>
          <w:p w:rsidR="007269CB" w:rsidRPr="005D5A25" w:rsidRDefault="007269CB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 w:rsidR="00580D1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7269CB" w:rsidRPr="009D109F" w:rsidRDefault="007269CB" w:rsidP="009D109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sz w:val="28"/>
              </w:rPr>
              <w:t xml:space="preserve">     - </w:t>
            </w:r>
            <w:r w:rsidR="009D109F">
              <w:rPr>
                <w:rFonts w:ascii="Angsana New" w:hAnsi="Angsana New" w:cs="Angsana New" w:hint="cs"/>
                <w:sz w:val="28"/>
                <w:cs/>
              </w:rPr>
              <w:t>ศึกษาความคิดรวบยอดเกี่ยวกับวิจัยในชั้นเรียน บทบาทครูในฐานนะนักวิจัย รูปแบบและกระบวนการวิจัยในชั้นเรียน กำหนดปัญหาวิจัยชั้นเรียน การออกแบบการวิจัยและการพัฒนานวัตกรรมการเรียนรู้เพื่อแก้ปัญหาหรือพัฒนาผู้เรียน เครื่องมือและวิธีการเก็บรวบรวมข้อมูล การวิเคราะห์ข้อมูล สรูปผลการวิจัย และการเขียนรายงานการวิจัย ฝึกออกแบบการวิจัยและเสนอเค้าโครงการวิจัยในประเด็นปัญหาการเรียน การสอนที่สนใจ</w:t>
            </w:r>
          </w:p>
        </w:tc>
        <w:tc>
          <w:tcPr>
            <w:tcW w:w="2159" w:type="dxa"/>
          </w:tcPr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6701C" w:rsidRPr="00C6701C" w:rsidRDefault="00C6701C" w:rsidP="00C6701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782F37" w:rsidRDefault="00B020EF" w:rsidP="009B14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</w:p>
    <w:p w:rsidR="00F74052" w:rsidRDefault="00782F37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9D109F" w:rsidRDefault="009D109F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D109F" w:rsidRDefault="009D109F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9B14D3" w:rsidRPr="00843EE4" w:rsidRDefault="00F74052" w:rsidP="00782F3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</w:t>
      </w:r>
      <w:r w:rsidR="00782F3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B14D3"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</w:t>
      </w:r>
      <w:r w:rsidR="009D109F">
        <w:rPr>
          <w:rFonts w:ascii="Angsana New" w:hAnsi="Angsana New" w:cs="Angsana New" w:hint="cs"/>
          <w:b/>
          <w:bCs/>
          <w:sz w:val="32"/>
          <w:szCs w:val="32"/>
          <w:cs/>
        </w:rPr>
        <w:t>น......................................................................</w:t>
      </w:r>
    </w:p>
    <w:p w:rsidR="00B020EF" w:rsidRDefault="009B14D3" w:rsidP="00782F37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ความรู้ </w:t>
      </w:r>
      <w:r w:rsidR="003A60A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60AF" w:rsidRPr="003A60AF">
        <w:rPr>
          <w:rFonts w:ascii="Angsana New" w:hAnsi="Angsana New" w:cs="Angsana New"/>
          <w:b/>
          <w:bCs/>
          <w:sz w:val="32"/>
          <w:szCs w:val="32"/>
          <w:cs/>
        </w:rPr>
        <w:t>นวัตกรรมและเทคโนโลยีสารสนเทศทางการศึกษา</w:t>
      </w:r>
      <w:r w:rsidR="003A60AF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Pr="00843E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07788">
        <w:rPr>
          <w:rFonts w:ascii="Angsana New" w:hAnsi="Angsana New" w:cs="Angsana New" w:hint="cs"/>
          <w:sz w:val="32"/>
          <w:szCs w:val="32"/>
          <w:cs/>
        </w:rPr>
        <w:t xml:space="preserve">นวัตกรรมการศึกษา , </w:t>
      </w:r>
      <w:r w:rsidR="004E4205" w:rsidRPr="00BC2720">
        <w:rPr>
          <w:rFonts w:ascii="Angsana New" w:hAnsi="Angsana New" w:cs="Angsana New" w:hint="cs"/>
          <w:sz w:val="32"/>
          <w:szCs w:val="32"/>
          <w:cs/>
        </w:rPr>
        <w:t>เทคโนโลยี</w:t>
      </w:r>
      <w:r w:rsidR="00207788">
        <w:rPr>
          <w:rFonts w:ascii="Angsana New" w:hAnsi="Angsana New" w:cs="Angsana New" w:hint="cs"/>
          <w:sz w:val="32"/>
          <w:szCs w:val="32"/>
          <w:cs/>
        </w:rPr>
        <w:t>สารสนเทศ</w:t>
      </w:r>
      <w:r w:rsidR="004E4205" w:rsidRPr="00BC2720">
        <w:rPr>
          <w:rFonts w:ascii="Angsana New" w:hAnsi="Angsana New" w:cs="Angsana New" w:hint="cs"/>
          <w:sz w:val="32"/>
          <w:szCs w:val="32"/>
          <w:cs/>
        </w:rPr>
        <w:t>เพื่อการศึกษา</w:t>
      </w:r>
      <w:r w:rsidRPr="00BC2720">
        <w:rPr>
          <w:rFonts w:ascii="Angsana New" w:hAnsi="Angsana New" w:cs="Angsana New"/>
          <w:sz w:val="32"/>
          <w:szCs w:val="32"/>
        </w:rPr>
        <w:t xml:space="preserve"> </w:t>
      </w:r>
      <w:r w:rsidR="004E4205" w:rsidRPr="00BC2720">
        <w:rPr>
          <w:rFonts w:ascii="Angsana New" w:hAnsi="Angsana New" w:cs="Angsana New"/>
          <w:sz w:val="32"/>
          <w:szCs w:val="32"/>
        </w:rPr>
        <w:t xml:space="preserve">, </w:t>
      </w:r>
    </w:p>
    <w:p w:rsidR="00B020EF" w:rsidRPr="00782F37" w:rsidRDefault="00B020EF" w:rsidP="00782F37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            </w:t>
      </w:r>
      <w:r w:rsidRPr="00782F37">
        <w:rPr>
          <w:rFonts w:ascii="Angsana New" w:hAnsi="Angsana New" w:cs="Angsana New"/>
          <w:sz w:val="28"/>
          <w:cs/>
        </w:rPr>
        <w:t>คอมพิวเตอร์เพื่อการจัดก</w:t>
      </w:r>
      <w:r w:rsidR="00782F37" w:rsidRPr="00782F37">
        <w:rPr>
          <w:rFonts w:ascii="Angsana New" w:hAnsi="Angsana New" w:cs="Angsana New"/>
          <w:sz w:val="28"/>
          <w:cs/>
        </w:rPr>
        <w:t>ารสารสนเทศทางการวัดและประเมินทา</w:t>
      </w:r>
      <w:r w:rsidR="00782F37" w:rsidRPr="00782F37">
        <w:rPr>
          <w:rFonts w:ascii="Angsana New" w:hAnsi="Angsana New" w:cs="Angsana New" w:hint="cs"/>
          <w:sz w:val="28"/>
          <w:cs/>
        </w:rPr>
        <w:t>ง</w:t>
      </w:r>
      <w:r w:rsidRPr="00782F37">
        <w:rPr>
          <w:rFonts w:ascii="Angsana New" w:hAnsi="Angsana New" w:cs="Angsana New"/>
          <w:sz w:val="28"/>
          <w:cs/>
        </w:rPr>
        <w:t>การศึกษา</w:t>
      </w:r>
    </w:p>
    <w:p w:rsidR="009B14D3" w:rsidRPr="00843EE4" w:rsidRDefault="009B14D3" w:rsidP="00782F3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9B14D3" w:rsidRDefault="009B14D3" w:rsidP="00782F3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Pr="00843EE4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9B14D3" w:rsidRPr="00843EE4" w:rsidRDefault="009B14D3" w:rsidP="009B14D3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551"/>
        <w:gridCol w:w="4678"/>
        <w:gridCol w:w="2268"/>
      </w:tblGrid>
      <w:tr w:rsidR="009B14D3" w:rsidRPr="005D5A25" w:rsidTr="00513D89">
        <w:tc>
          <w:tcPr>
            <w:tcW w:w="1985" w:type="dxa"/>
          </w:tcPr>
          <w:p w:rsidR="009B14D3" w:rsidRPr="000C5E55" w:rsidRDefault="009B14D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9B14D3" w:rsidRPr="000C5E55" w:rsidRDefault="009B14D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ความรู้ตามมา</w:t>
            </w:r>
            <w:r w:rsid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551" w:type="dxa"/>
          </w:tcPr>
          <w:p w:rsidR="009B14D3" w:rsidRPr="000C5E55" w:rsidRDefault="009B14D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678" w:type="dxa"/>
          </w:tcPr>
          <w:p w:rsidR="009B14D3" w:rsidRPr="000C5E55" w:rsidRDefault="009B14D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268" w:type="dxa"/>
          </w:tcPr>
          <w:p w:rsidR="009B14D3" w:rsidRPr="000C5E55" w:rsidRDefault="009B14D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9B14D3" w:rsidRPr="005D5A25" w:rsidTr="00513D89">
        <w:trPr>
          <w:trHeight w:val="4535"/>
        </w:trPr>
        <w:tc>
          <w:tcPr>
            <w:tcW w:w="1985" w:type="dxa"/>
          </w:tcPr>
          <w:p w:rsidR="001F33A3" w:rsidRPr="000C5E55" w:rsidRDefault="009B14D3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๘.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นวัตกรรมและเทค</w:t>
            </w:r>
          </w:p>
          <w:p w:rsidR="001F33A3" w:rsidRPr="000C5E55" w:rsidRDefault="001F33A3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โนโลยีสารสนเทศ</w:t>
            </w:r>
          </w:p>
          <w:p w:rsidR="009B14D3" w:rsidRPr="000C5E55" w:rsidRDefault="001F33A3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ทางการศึกษา</w:t>
            </w:r>
          </w:p>
        </w:tc>
        <w:tc>
          <w:tcPr>
            <w:tcW w:w="2835" w:type="dxa"/>
          </w:tcPr>
          <w:p w:rsidR="001F33A3" w:rsidRPr="000C5E55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๑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แนวคิด</w:t>
            </w:r>
            <w:r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ทฤษฎ</w:t>
            </w:r>
            <w:r w:rsidRPr="000C5E55">
              <w:rPr>
                <w:rFonts w:ascii="Angsana New" w:hAnsi="Angsana New" w:cs="Angsana New" w:hint="cs"/>
                <w:sz w:val="28"/>
                <w:cs/>
              </w:rPr>
              <w:t>ี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เทคโนโลยี</w:t>
            </w:r>
            <w:r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และ</w:t>
            </w:r>
          </w:p>
          <w:p w:rsidR="001F33A3" w:rsidRPr="000C5E5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นวัตกรรมการศึกษาที่ส่งเสริม</w:t>
            </w:r>
          </w:p>
          <w:p w:rsidR="009B14D3" w:rsidRPr="000C5E5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การ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พัฒนาคุณภาพการเรียนรู้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9B14D3" w:rsidRPr="000C5E55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๒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เทคโนโลยีและสารสนเทศ</w:t>
            </w:r>
            <w:r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0C5E55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๓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การวิเคราะห์ปัญหาที่เกิดจาก</w:t>
            </w:r>
          </w:p>
          <w:p w:rsidR="001F33A3" w:rsidRPr="000C5E5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การใช้นวัตกรรมเทคโนโลยี</w:t>
            </w:r>
          </w:p>
          <w:p w:rsidR="009B14D3" w:rsidRPr="000C5E5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และ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สารสนเทศ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0C5E55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๔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แหล่งการเรียนรู้และเครือข่าย</w:t>
            </w:r>
          </w:p>
          <w:p w:rsidR="009B14D3" w:rsidRPr="000C5E5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การเรียนรู้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0C5E55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๕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การออกแบบ</w:t>
            </w:r>
            <w:r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การสร้าง</w:t>
            </w:r>
            <w:r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การ</w:t>
            </w:r>
          </w:p>
          <w:p w:rsidR="001F33A3" w:rsidRPr="000C5E5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นำไปใช้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การประเมินและการ</w:t>
            </w:r>
          </w:p>
          <w:p w:rsidR="000773F6" w:rsidRPr="000C5E5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ปรับปรุงนวัตกรรม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1F33A3" w:rsidRPr="000C5E55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๑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สามารถเลือกใช้</w:t>
            </w:r>
            <w:r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ออกแบบ</w:t>
            </w:r>
            <w:r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513D89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สร้างและปรับปรุง</w:t>
            </w:r>
            <w:r w:rsidR="00513D89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</w:p>
          <w:p w:rsidR="00513D89" w:rsidRDefault="00513D89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นวัตกรรมเพื่อให้ผู้เรียน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เกิด</w:t>
            </w:r>
          </w:p>
          <w:p w:rsidR="009B14D3" w:rsidRPr="000C5E55" w:rsidRDefault="00513D89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การเรียนรู้ที่ดี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0C5E55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๒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สามารถพัฒนาเทคโนโลยี</w:t>
            </w:r>
          </w:p>
          <w:p w:rsidR="00513D89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และสารสนเทศเพื่อให้</w:t>
            </w:r>
          </w:p>
          <w:p w:rsidR="009B14D3" w:rsidRPr="000C5E55" w:rsidRDefault="00513D89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ผู้เรียนเกิดการเรียนรู้ที่ดี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513D89" w:rsidRDefault="009B14D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 w:hint="cs"/>
                <w:sz w:val="28"/>
                <w:cs/>
              </w:rPr>
              <w:t>(๓)</w:t>
            </w:r>
            <w:r w:rsidR="001F33A3" w:rsidRPr="000C5E5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C5E55">
              <w:rPr>
                <w:rFonts w:ascii="Angsana New" w:hAnsi="Angsana New" w:cs="Angsana New"/>
                <w:sz w:val="28"/>
                <w:cs/>
              </w:rPr>
              <w:t>สามารถแสวงหาแหล่ง</w:t>
            </w:r>
          </w:p>
          <w:p w:rsidR="00513D89" w:rsidRDefault="00513D89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เรียนรู้ที่หลากหลาย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เพื่อ</w:t>
            </w:r>
          </w:p>
          <w:p w:rsidR="00513D89" w:rsidRDefault="00513D89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ส่งเสริมการเรียนรู้ของ</w:t>
            </w:r>
            <w:r w:rsidR="009B14D3" w:rsidRPr="000C5E55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9B14D3" w:rsidRPr="000C5E55" w:rsidRDefault="00513D89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9B14D3" w:rsidRPr="000C5E55">
              <w:rPr>
                <w:rFonts w:ascii="Angsana New" w:hAnsi="Angsana New" w:cs="Angsana New"/>
                <w:sz w:val="28"/>
                <w:cs/>
              </w:rPr>
              <w:t>ผู้เรียน</w:t>
            </w:r>
          </w:p>
        </w:tc>
        <w:tc>
          <w:tcPr>
            <w:tcW w:w="4678" w:type="dxa"/>
          </w:tcPr>
          <w:p w:rsidR="00946DC1" w:rsidRPr="000C5E55" w:rsidRDefault="00946DC1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๑.  ชื่อวิชา (ไทย) </w:t>
            </w:r>
            <w:r w:rsidR="00AA5532"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น</w:t>
            </w:r>
            <w:r w:rsidR="0020778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ัตกรรมการศึกษา</w:t>
            </w:r>
          </w:p>
          <w:p w:rsidR="00946DC1" w:rsidRPr="000C5E55" w:rsidRDefault="00946DC1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="00207788">
              <w:rPr>
                <w:rFonts w:ascii="Angsana New" w:hAnsi="Angsana New" w:cs="Angsana New"/>
                <w:b/>
                <w:bCs/>
                <w:sz w:val="28"/>
              </w:rPr>
              <w:t>Educational Innovation</w:t>
            </w:r>
          </w:p>
          <w:p w:rsidR="009B14D3" w:rsidRPr="000C5E55" w:rsidRDefault="00946DC1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 w:rsidR="00580D1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0773F6" w:rsidRDefault="00DD5C27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C5E55">
              <w:rPr>
                <w:rFonts w:ascii="Angsana New" w:hAnsi="Angsana New" w:cs="Angsana New"/>
                <w:sz w:val="28"/>
              </w:rPr>
              <w:t xml:space="preserve">     - </w:t>
            </w:r>
            <w:r w:rsidRPr="000C5E55">
              <w:rPr>
                <w:rFonts w:ascii="Angsana New" w:hAnsi="Angsana New" w:cs="Angsana New" w:hint="cs"/>
                <w:sz w:val="28"/>
                <w:cs/>
              </w:rPr>
              <w:t>ศึกษา</w:t>
            </w:r>
            <w:r w:rsidR="00207788">
              <w:rPr>
                <w:rFonts w:ascii="Angsana New" w:hAnsi="Angsana New" w:cs="Angsana New" w:hint="cs"/>
                <w:sz w:val="28"/>
                <w:cs/>
              </w:rPr>
              <w:t>แหล่งวิทยากรเกี่ยวกับการนวัตกรรมการศึกษาเพื่อสังเคราะห์เป็นความคิดรวบยอด วิเคราะห์นวัตกรรมที่เป็นวิธีการและระบบที่ใช้ในการแก้ปัญหาและปรับปรุงคุณภาพการศึกษา รวมทั้งเสนอความคิดเห็นเกี่ยวกับวิธีการและระบบใหม่ในการแก้ปัญหาเพื่อปรับปรุงคุณภาพ การศึกษาเฉพาะกรณี</w:t>
            </w:r>
          </w:p>
          <w:p w:rsidR="00207788" w:rsidRPr="00485C30" w:rsidRDefault="00B020EF" w:rsidP="0020778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๒. </w:t>
            </w:r>
            <w:r w:rsidR="00207788"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ชื</w:t>
            </w:r>
            <w:r w:rsidR="0020778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่อวิชา (ไทย) </w:t>
            </w:r>
            <w:r w:rsidR="00207788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ทคโนโลยีสารสนเทศเพื่อการศึกษา</w:t>
            </w:r>
          </w:p>
          <w:p w:rsidR="00207788" w:rsidRPr="00485C30" w:rsidRDefault="00207788" w:rsidP="0020778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   (อังกฤษ)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Information Technology for Education</w:t>
            </w:r>
          </w:p>
          <w:p w:rsidR="00207788" w:rsidRPr="00485C30" w:rsidRDefault="00207788" w:rsidP="0020778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485C30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คำอธิบายรา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485C30">
              <w:rPr>
                <w:rFonts w:ascii="Angsana New" w:hAnsi="Angsana New" w:cs="Angsana New"/>
                <w:b/>
                <w:bCs/>
                <w:sz w:val="28"/>
                <w:cs/>
              </w:rPr>
              <w:t>วิชา</w:t>
            </w:r>
          </w:p>
          <w:p w:rsidR="00B020EF" w:rsidRPr="000C5E55" w:rsidRDefault="00207788" w:rsidP="002077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485C30">
              <w:rPr>
                <w:rFonts w:ascii="Angsana New" w:hAnsi="Angsana New" w:cs="Angsana New"/>
                <w:sz w:val="28"/>
              </w:rPr>
              <w:t xml:space="preserve">     - </w:t>
            </w:r>
            <w:r>
              <w:rPr>
                <w:rFonts w:ascii="Angsana New" w:hAnsi="Angsana New" w:cs="Angsana New" w:hint="cs"/>
                <w:sz w:val="28"/>
                <w:cs/>
              </w:rPr>
              <w:t>ศึกษาความรู้พื้นฐานเกี่ยวกับคอมพิวเตอร์ โครงสร้างเครือข่ายและการจัดระบบสารสนเทศเพื่อการศึกษา โปรแกรมประยุกต์ที่ใช้สำหรับการศึกษา ฝึกปฏิบัติการใช้โปรแกรมคอมพิวเตอร์สำเร็จรูปในการออกแบบและพัฒนาสารสนเทศทางการศึกษา</w:t>
            </w:r>
          </w:p>
        </w:tc>
        <w:tc>
          <w:tcPr>
            <w:tcW w:w="2268" w:type="dxa"/>
          </w:tcPr>
          <w:p w:rsidR="000773F6" w:rsidRPr="000C5E55" w:rsidRDefault="000773F6" w:rsidP="00F9789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1F33A3" w:rsidRPr="00843EE4" w:rsidRDefault="00782F37" w:rsidP="001F33A3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</w:t>
      </w:r>
      <w:r w:rsidR="001F33A3"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ขอเทียบโอ</w:t>
      </w:r>
      <w:r w:rsidR="00207788">
        <w:rPr>
          <w:rFonts w:ascii="Angsana New" w:hAnsi="Angsana New" w:cs="Angsana New" w:hint="cs"/>
          <w:b/>
          <w:bCs/>
          <w:sz w:val="32"/>
          <w:szCs w:val="32"/>
          <w:cs/>
        </w:rPr>
        <w:t>น....................................................................</w:t>
      </w:r>
    </w:p>
    <w:p w:rsidR="001F33A3" w:rsidRPr="00843EE4" w:rsidRDefault="001F33A3" w:rsidP="001F33A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EC57E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วามรู้ </w:t>
      </w:r>
      <w:r w:rsidR="003A60AF" w:rsidRPr="00EC57E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60AF" w:rsidRPr="00EC57E2">
        <w:rPr>
          <w:rFonts w:ascii="Angsana New" w:hAnsi="Angsana New" w:cs="Angsana New"/>
          <w:b/>
          <w:bCs/>
          <w:sz w:val="32"/>
          <w:szCs w:val="32"/>
          <w:cs/>
        </w:rPr>
        <w:t>ความเป็นครู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sz w:val="32"/>
          <w:szCs w:val="32"/>
          <w:cs/>
        </w:rPr>
        <w:tab/>
      </w:r>
      <w:r w:rsidR="003A60A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672B6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ที่เทียบโอน</w:t>
      </w:r>
      <w:r w:rsidRPr="00843E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C57E2">
        <w:rPr>
          <w:rFonts w:ascii="Angsana New" w:hAnsi="Angsana New" w:cs="Angsana New" w:hint="cs"/>
          <w:sz w:val="32"/>
          <w:szCs w:val="32"/>
          <w:cs/>
        </w:rPr>
        <w:t>ความเป็นครู</w:t>
      </w:r>
      <w:r w:rsidR="00AB2D8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B2D84">
        <w:rPr>
          <w:rFonts w:ascii="Angsana New" w:hAnsi="Angsana New" w:cs="Angsana New"/>
          <w:sz w:val="32"/>
          <w:szCs w:val="32"/>
        </w:rPr>
        <w:t xml:space="preserve">                                                             </w:t>
      </w:r>
    </w:p>
    <w:p w:rsidR="001F33A3" w:rsidRPr="00843EE4" w:rsidRDefault="001F33A3" w:rsidP="001F33A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เรียนในรายวิชาที่ขอเทียบโอน (ไม่ต่ำกว่าค่าระดับ ๒.๐๐)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ผ่านเกณฑ์    </w:t>
      </w:r>
      <w:r w:rsidRPr="00843EE4">
        <w:rPr>
          <w:rFonts w:ascii="Angsana New" w:hAnsi="Angsana New" w:cs="Angsana New" w:hint="cs"/>
          <w:b/>
          <w:bCs/>
          <w:sz w:val="32"/>
          <w:szCs w:val="32"/>
        </w:rPr>
        <w:sym w:font="Wingdings" w:char="F0A1"/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ไม่ผ่านเกณฑ์</w:t>
      </w:r>
    </w:p>
    <w:p w:rsidR="001F33A3" w:rsidRDefault="001F33A3" w:rsidP="001F33A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843EE4">
        <w:rPr>
          <w:rFonts w:ascii="Angsana New" w:hAnsi="Angsana New" w:cs="Angsana New" w:hint="cs"/>
          <w:b/>
          <w:bCs/>
          <w:sz w:val="32"/>
          <w:szCs w:val="32"/>
          <w:cs/>
        </w:rPr>
        <w:t>สถาบัน/มหาวิทยาลัยที่สำเร็จการศึกษา</w:t>
      </w:r>
      <w:r w:rsidRPr="00843EE4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ทักษิณ</w:t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>
        <w:rPr>
          <w:rFonts w:ascii="Angsana New" w:hAnsi="Angsana New" w:cs="Angsana New"/>
          <w:sz w:val="32"/>
          <w:szCs w:val="32"/>
        </w:rPr>
        <w:tab/>
      </w:r>
      <w:r w:rsidR="00981347" w:rsidRPr="00981347">
        <w:rPr>
          <w:rFonts w:ascii="Angsana New" w:hAnsi="Angsana New" w:cs="Angsana New" w:hint="cs"/>
          <w:b/>
          <w:bCs/>
          <w:sz w:val="32"/>
          <w:szCs w:val="32"/>
          <w:cs/>
        </w:rPr>
        <w:t>พุทธศักราช</w:t>
      </w:r>
      <w:r w:rsidR="00981347">
        <w:rPr>
          <w:rFonts w:ascii="Angsana New" w:hAnsi="Angsana New" w:cs="Angsana New" w:hint="cs"/>
          <w:sz w:val="32"/>
          <w:szCs w:val="32"/>
          <w:cs/>
        </w:rPr>
        <w:tab/>
        <w:t>๒๕๕๕</w:t>
      </w:r>
    </w:p>
    <w:p w:rsidR="001F33A3" w:rsidRPr="00843EE4" w:rsidRDefault="001F33A3" w:rsidP="001F33A3">
      <w:pPr>
        <w:spacing w:after="0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693"/>
        <w:gridCol w:w="4394"/>
        <w:gridCol w:w="2159"/>
      </w:tblGrid>
      <w:tr w:rsidR="001F33A3" w:rsidRPr="005D5A25" w:rsidTr="005D5A25">
        <w:tc>
          <w:tcPr>
            <w:tcW w:w="1985" w:type="dxa"/>
          </w:tcPr>
          <w:p w:rsidR="001F33A3" w:rsidRPr="005D5A25" w:rsidRDefault="001F33A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าตรฐานความรู้</w:t>
            </w:r>
          </w:p>
        </w:tc>
        <w:tc>
          <w:tcPr>
            <w:tcW w:w="2835" w:type="dxa"/>
          </w:tcPr>
          <w:p w:rsidR="001F33A3" w:rsidRPr="005D5A25" w:rsidRDefault="001F33A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ความรู้ตามมา</w:t>
            </w:r>
            <w:r w:rsidR="000C5E5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ร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2693" w:type="dxa"/>
          </w:tcPr>
          <w:p w:rsidR="001F33A3" w:rsidRPr="005D5A25" w:rsidRDefault="001F33A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มรรถนะตามมาตรฐาน</w:t>
            </w:r>
          </w:p>
        </w:tc>
        <w:tc>
          <w:tcPr>
            <w:tcW w:w="4394" w:type="dxa"/>
          </w:tcPr>
          <w:p w:rsidR="001F33A3" w:rsidRPr="005D5A25" w:rsidRDefault="001F33A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วิชาและคำอธิบายรายวิชา</w:t>
            </w:r>
          </w:p>
        </w:tc>
        <w:tc>
          <w:tcPr>
            <w:tcW w:w="2159" w:type="dxa"/>
          </w:tcPr>
          <w:p w:rsidR="001F33A3" w:rsidRPr="005D5A25" w:rsidRDefault="001F33A3" w:rsidP="005D5A2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ทียบโอน</w:t>
            </w:r>
          </w:p>
        </w:tc>
      </w:tr>
      <w:tr w:rsidR="001F33A3" w:rsidRPr="005D5A25" w:rsidTr="005D5A25">
        <w:tc>
          <w:tcPr>
            <w:tcW w:w="1985" w:type="dxa"/>
          </w:tcPr>
          <w:p w:rsidR="001F33A3" w:rsidRPr="005D5A25" w:rsidRDefault="001F33A3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๙.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ความเป็นครู</w:t>
            </w:r>
          </w:p>
        </w:tc>
        <w:tc>
          <w:tcPr>
            <w:tcW w:w="2835" w:type="dxa"/>
          </w:tcPr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ความสำคัญของวิชาชีพคร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ู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บท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บาทหน้าที่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ภาระงานของครู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พัฒนาการของวิชาชีพครู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๓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คุณลักษณะของครูที่ดี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๔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สร้างทัศนคติที่ดีต่อวิชาชีพ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ครู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๕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เสริมสร้างศักยภาพและ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สมรรถภาพความเป็นครู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๖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เป็นบุคคลแห่งการเรียนรู้</w:t>
            </w:r>
          </w:p>
          <w:p w:rsidR="001F33A3" w:rsidRPr="005D5A25" w:rsidRDefault="001F33A3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และการเป็นผู้นำทางวิชาการ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๗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กณฑ์มาตรฐานวิชาชีพครู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๘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จรรยาบรรณของวิชาชีพครู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๙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ฎหมายที่เกี่ยวข้องกับ</w:t>
            </w:r>
          </w:p>
          <w:p w:rsidR="001F33A3" w:rsidRPr="005D5A25" w:rsidRDefault="001F33A3" w:rsidP="005D5A2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การศึกษา</w:t>
            </w:r>
          </w:p>
        </w:tc>
        <w:tc>
          <w:tcPr>
            <w:tcW w:w="2693" w:type="dxa"/>
          </w:tcPr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๑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รัก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มตตา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และปรารถนาดีต่อ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ผู้เรียน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๒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อดทนและรับผิดชอบ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๓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ป็นบุคคลแห่งการเรียนรู้และ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เป็นผู้นำทางวิชาการ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๔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มีวิสัยทัศน์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๕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ศรัทธาในวิชาชีพครู</w:t>
            </w:r>
            <w:r w:rsidRPr="005D5A25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1F33A3" w:rsidRPr="005D5A25" w:rsidRDefault="001F33A3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(๖)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ปฏิบัติตามจรรยาบรรณของ</w:t>
            </w:r>
          </w:p>
          <w:p w:rsidR="001F33A3" w:rsidRPr="005D5A25" w:rsidRDefault="001F33A3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5D5A25">
              <w:rPr>
                <w:rFonts w:ascii="Angsana New" w:hAnsi="Angsana New" w:cs="Angsana New"/>
                <w:sz w:val="28"/>
                <w:cs/>
              </w:rPr>
              <w:t>วิชาชีพครู</w:t>
            </w:r>
          </w:p>
        </w:tc>
        <w:tc>
          <w:tcPr>
            <w:tcW w:w="4394" w:type="dxa"/>
          </w:tcPr>
          <w:p w:rsidR="00F73F78" w:rsidRPr="005D5A25" w:rsidRDefault="00F73F78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๑.  ชื่อวิชา (ไทย) ความเป็นครู</w:t>
            </w:r>
          </w:p>
          <w:p w:rsidR="00F73F78" w:rsidRPr="005D5A25" w:rsidRDefault="00F73F78" w:rsidP="005D5A2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 (อังกฤษ) </w:t>
            </w: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Teacher’s Attributes </w:t>
            </w:r>
          </w:p>
          <w:p w:rsidR="001F33A3" w:rsidRPr="005D5A25" w:rsidRDefault="00F73F78" w:rsidP="005D5A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5D5A25">
              <w:rPr>
                <w:rFonts w:ascii="Angsana New" w:hAnsi="Angsana New" w:cs="Angsana New"/>
                <w:b/>
                <w:bCs/>
                <w:sz w:val="28"/>
              </w:rPr>
              <w:t xml:space="preserve">     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ำอธิบายรา</w:t>
            </w:r>
            <w:r w:rsidR="009E498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</w:t>
            </w:r>
            <w:r w:rsidRPr="005D5A25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ชา</w:t>
            </w:r>
          </w:p>
          <w:p w:rsidR="00F73F78" w:rsidRPr="005D5A25" w:rsidRDefault="00F73F78" w:rsidP="005D5A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5D5A25">
              <w:rPr>
                <w:rFonts w:ascii="Angsana New" w:hAnsi="Angsana New" w:cs="Angsana New"/>
                <w:sz w:val="28"/>
              </w:rPr>
              <w:t xml:space="preserve">     - </w:t>
            </w:r>
            <w:r w:rsidRPr="005D5A25">
              <w:rPr>
                <w:rFonts w:ascii="Angsana New" w:hAnsi="Angsana New" w:cs="Angsana New" w:hint="cs"/>
                <w:sz w:val="28"/>
                <w:cs/>
              </w:rPr>
              <w:t>ศึกษาความสำคัญและพัฒนาการของวิชาชีพครู คุณลักษณะความเป็นครู จรรยาบรรณวิชาชีพครู บทบาท หน้าที่ ภาระงานของครู เกณฑ์มาตรฐาน</w:t>
            </w:r>
            <w:r w:rsidR="00684A19" w:rsidRPr="005D5A25">
              <w:rPr>
                <w:rFonts w:ascii="Angsana New" w:hAnsi="Angsana New" w:cs="Angsana New" w:hint="cs"/>
                <w:sz w:val="28"/>
                <w:cs/>
              </w:rPr>
              <w:t>วิชาชีพครู แนวทางการสร้างเสริมศักยภาพและสมรรถภาพ</w:t>
            </w:r>
          </w:p>
          <w:p w:rsidR="00EC57E2" w:rsidRPr="005D5A25" w:rsidRDefault="00EC57E2" w:rsidP="002077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59" w:type="dxa"/>
          </w:tcPr>
          <w:p w:rsidR="00AE23D3" w:rsidRDefault="00AE23D3" w:rsidP="00AE23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AE23D3" w:rsidRDefault="00AE23D3" w:rsidP="00AE23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AE23D3" w:rsidRDefault="00AE23D3" w:rsidP="00AE23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AE23D3" w:rsidRDefault="00AE23D3" w:rsidP="00AE23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AE23D3" w:rsidRDefault="00AE23D3" w:rsidP="00AE23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AE23D3" w:rsidRPr="00AE23D3" w:rsidRDefault="00AE23D3" w:rsidP="00AE23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7745AE" w:rsidRPr="00843EE4" w:rsidRDefault="007745AE" w:rsidP="002D38F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sectPr w:rsidR="007745AE" w:rsidRPr="00843EE4" w:rsidSect="004E7F05">
      <w:pgSz w:w="16838" w:h="11906" w:orient="landscape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2E" w:rsidRDefault="0046222E" w:rsidP="00672B6B">
      <w:pPr>
        <w:spacing w:after="0" w:line="240" w:lineRule="auto"/>
      </w:pPr>
      <w:r>
        <w:separator/>
      </w:r>
    </w:p>
  </w:endnote>
  <w:endnote w:type="continuationSeparator" w:id="1">
    <w:p w:rsidR="0046222E" w:rsidRDefault="0046222E" w:rsidP="0067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2E" w:rsidRDefault="0046222E" w:rsidP="00672B6B">
      <w:pPr>
        <w:spacing w:after="0" w:line="240" w:lineRule="auto"/>
      </w:pPr>
      <w:r>
        <w:separator/>
      </w:r>
    </w:p>
  </w:footnote>
  <w:footnote w:type="continuationSeparator" w:id="1">
    <w:p w:rsidR="0046222E" w:rsidRDefault="0046222E" w:rsidP="0067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94831"/>
    <w:multiLevelType w:val="hybridMultilevel"/>
    <w:tmpl w:val="7520A8DE"/>
    <w:lvl w:ilvl="0" w:tplc="C43A6C7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54C9C"/>
    <w:multiLevelType w:val="hybridMultilevel"/>
    <w:tmpl w:val="8B7A6CD0"/>
    <w:lvl w:ilvl="0" w:tplc="1F64C78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3406B"/>
    <w:rsid w:val="000007D8"/>
    <w:rsid w:val="0000154F"/>
    <w:rsid w:val="0000555A"/>
    <w:rsid w:val="00005AFD"/>
    <w:rsid w:val="000124EB"/>
    <w:rsid w:val="0002760D"/>
    <w:rsid w:val="000544DB"/>
    <w:rsid w:val="000554DE"/>
    <w:rsid w:val="000773F6"/>
    <w:rsid w:val="00077699"/>
    <w:rsid w:val="00096F23"/>
    <w:rsid w:val="000A5856"/>
    <w:rsid w:val="000A6CF8"/>
    <w:rsid w:val="000C5E55"/>
    <w:rsid w:val="000D4159"/>
    <w:rsid w:val="000D5E1C"/>
    <w:rsid w:val="000D7A9C"/>
    <w:rsid w:val="000E623B"/>
    <w:rsid w:val="001108D7"/>
    <w:rsid w:val="00112AE8"/>
    <w:rsid w:val="00114EA3"/>
    <w:rsid w:val="00117110"/>
    <w:rsid w:val="00120C45"/>
    <w:rsid w:val="001349E6"/>
    <w:rsid w:val="00142765"/>
    <w:rsid w:val="00162065"/>
    <w:rsid w:val="00173285"/>
    <w:rsid w:val="00184E3C"/>
    <w:rsid w:val="00187648"/>
    <w:rsid w:val="001A35C8"/>
    <w:rsid w:val="001A37CC"/>
    <w:rsid w:val="001C629F"/>
    <w:rsid w:val="001C7C1E"/>
    <w:rsid w:val="001D00E7"/>
    <w:rsid w:val="001E2111"/>
    <w:rsid w:val="001E3B73"/>
    <w:rsid w:val="001E505F"/>
    <w:rsid w:val="001F0B69"/>
    <w:rsid w:val="001F33A3"/>
    <w:rsid w:val="002016F5"/>
    <w:rsid w:val="00205CEA"/>
    <w:rsid w:val="00207788"/>
    <w:rsid w:val="00225D5D"/>
    <w:rsid w:val="00227D20"/>
    <w:rsid w:val="00275C80"/>
    <w:rsid w:val="00276CED"/>
    <w:rsid w:val="00295671"/>
    <w:rsid w:val="002B26F5"/>
    <w:rsid w:val="002B2CB4"/>
    <w:rsid w:val="002D38FA"/>
    <w:rsid w:val="002F7322"/>
    <w:rsid w:val="00310412"/>
    <w:rsid w:val="0033406B"/>
    <w:rsid w:val="003405E0"/>
    <w:rsid w:val="003439DC"/>
    <w:rsid w:val="0034430D"/>
    <w:rsid w:val="00347930"/>
    <w:rsid w:val="00371BBE"/>
    <w:rsid w:val="0039046F"/>
    <w:rsid w:val="00397731"/>
    <w:rsid w:val="003A60AF"/>
    <w:rsid w:val="003D7FA3"/>
    <w:rsid w:val="003E5A23"/>
    <w:rsid w:val="003F062B"/>
    <w:rsid w:val="004100ED"/>
    <w:rsid w:val="00413AE4"/>
    <w:rsid w:val="004421FB"/>
    <w:rsid w:val="0044787E"/>
    <w:rsid w:val="00450DF6"/>
    <w:rsid w:val="0046222E"/>
    <w:rsid w:val="0048550A"/>
    <w:rsid w:val="00485C30"/>
    <w:rsid w:val="004950FE"/>
    <w:rsid w:val="004951F1"/>
    <w:rsid w:val="004A1A3E"/>
    <w:rsid w:val="004B21AE"/>
    <w:rsid w:val="004B59E4"/>
    <w:rsid w:val="004D3344"/>
    <w:rsid w:val="004D4CF8"/>
    <w:rsid w:val="004D6797"/>
    <w:rsid w:val="004E4205"/>
    <w:rsid w:val="004E740E"/>
    <w:rsid w:val="004E7F05"/>
    <w:rsid w:val="004F32C7"/>
    <w:rsid w:val="00500C03"/>
    <w:rsid w:val="00513D89"/>
    <w:rsid w:val="00531EFC"/>
    <w:rsid w:val="00540AF2"/>
    <w:rsid w:val="00543689"/>
    <w:rsid w:val="0055712F"/>
    <w:rsid w:val="00570CAD"/>
    <w:rsid w:val="00580D13"/>
    <w:rsid w:val="00580EA4"/>
    <w:rsid w:val="0058431B"/>
    <w:rsid w:val="00592E83"/>
    <w:rsid w:val="00594C61"/>
    <w:rsid w:val="005A2990"/>
    <w:rsid w:val="005B25F9"/>
    <w:rsid w:val="005B6AD1"/>
    <w:rsid w:val="005C40FB"/>
    <w:rsid w:val="005D5A25"/>
    <w:rsid w:val="005D69EC"/>
    <w:rsid w:val="005F34D6"/>
    <w:rsid w:val="006003D2"/>
    <w:rsid w:val="00611A01"/>
    <w:rsid w:val="00627FE3"/>
    <w:rsid w:val="00633D67"/>
    <w:rsid w:val="00653A4D"/>
    <w:rsid w:val="006569C8"/>
    <w:rsid w:val="00660637"/>
    <w:rsid w:val="00672B6B"/>
    <w:rsid w:val="006753A0"/>
    <w:rsid w:val="00680886"/>
    <w:rsid w:val="00684A19"/>
    <w:rsid w:val="006A722E"/>
    <w:rsid w:val="006B14EA"/>
    <w:rsid w:val="006C1F0F"/>
    <w:rsid w:val="006C5558"/>
    <w:rsid w:val="006C66FF"/>
    <w:rsid w:val="006C78B3"/>
    <w:rsid w:val="006E03E3"/>
    <w:rsid w:val="006F1BFA"/>
    <w:rsid w:val="00710056"/>
    <w:rsid w:val="007222DA"/>
    <w:rsid w:val="007269CB"/>
    <w:rsid w:val="0075310A"/>
    <w:rsid w:val="00766D86"/>
    <w:rsid w:val="007745AE"/>
    <w:rsid w:val="007817F3"/>
    <w:rsid w:val="00782F37"/>
    <w:rsid w:val="007936A0"/>
    <w:rsid w:val="00796005"/>
    <w:rsid w:val="007C63CC"/>
    <w:rsid w:val="007D3639"/>
    <w:rsid w:val="0080421C"/>
    <w:rsid w:val="00806C0D"/>
    <w:rsid w:val="00814998"/>
    <w:rsid w:val="0083052E"/>
    <w:rsid w:val="00832B28"/>
    <w:rsid w:val="00835710"/>
    <w:rsid w:val="00837B0A"/>
    <w:rsid w:val="00843ECA"/>
    <w:rsid w:val="00843EE4"/>
    <w:rsid w:val="0085177E"/>
    <w:rsid w:val="00866D57"/>
    <w:rsid w:val="008705CB"/>
    <w:rsid w:val="008760D1"/>
    <w:rsid w:val="008856C0"/>
    <w:rsid w:val="00885F1F"/>
    <w:rsid w:val="008A7FB3"/>
    <w:rsid w:val="008C509F"/>
    <w:rsid w:val="008C62F9"/>
    <w:rsid w:val="008E3E79"/>
    <w:rsid w:val="00902247"/>
    <w:rsid w:val="00904CDF"/>
    <w:rsid w:val="00906CB8"/>
    <w:rsid w:val="00910105"/>
    <w:rsid w:val="009141D2"/>
    <w:rsid w:val="00917F03"/>
    <w:rsid w:val="0092100F"/>
    <w:rsid w:val="0093477F"/>
    <w:rsid w:val="00934CCC"/>
    <w:rsid w:val="00946DC1"/>
    <w:rsid w:val="00947147"/>
    <w:rsid w:val="009557FF"/>
    <w:rsid w:val="00960F1F"/>
    <w:rsid w:val="00964ADA"/>
    <w:rsid w:val="00965712"/>
    <w:rsid w:val="0097114C"/>
    <w:rsid w:val="00981347"/>
    <w:rsid w:val="00994E7D"/>
    <w:rsid w:val="009A7132"/>
    <w:rsid w:val="009B14D3"/>
    <w:rsid w:val="009D109F"/>
    <w:rsid w:val="009D51E2"/>
    <w:rsid w:val="009E2DD9"/>
    <w:rsid w:val="009E4886"/>
    <w:rsid w:val="009E498B"/>
    <w:rsid w:val="009F223E"/>
    <w:rsid w:val="009F2DE7"/>
    <w:rsid w:val="00A0248C"/>
    <w:rsid w:val="00A31773"/>
    <w:rsid w:val="00A56361"/>
    <w:rsid w:val="00A65665"/>
    <w:rsid w:val="00A916B8"/>
    <w:rsid w:val="00AA5532"/>
    <w:rsid w:val="00AB248C"/>
    <w:rsid w:val="00AB2D84"/>
    <w:rsid w:val="00AB40A1"/>
    <w:rsid w:val="00AE23D3"/>
    <w:rsid w:val="00B00C3A"/>
    <w:rsid w:val="00B020EF"/>
    <w:rsid w:val="00B10FFE"/>
    <w:rsid w:val="00B321A2"/>
    <w:rsid w:val="00B416F9"/>
    <w:rsid w:val="00B41A94"/>
    <w:rsid w:val="00B52F20"/>
    <w:rsid w:val="00B54BA9"/>
    <w:rsid w:val="00B73D5F"/>
    <w:rsid w:val="00B8283A"/>
    <w:rsid w:val="00B85F42"/>
    <w:rsid w:val="00BC2720"/>
    <w:rsid w:val="00BD67A8"/>
    <w:rsid w:val="00BF1B75"/>
    <w:rsid w:val="00BF423D"/>
    <w:rsid w:val="00C07BBF"/>
    <w:rsid w:val="00C214FC"/>
    <w:rsid w:val="00C25E00"/>
    <w:rsid w:val="00C3105C"/>
    <w:rsid w:val="00C349D8"/>
    <w:rsid w:val="00C40DC1"/>
    <w:rsid w:val="00C6701C"/>
    <w:rsid w:val="00C7008D"/>
    <w:rsid w:val="00C96053"/>
    <w:rsid w:val="00CB4B75"/>
    <w:rsid w:val="00CC7D01"/>
    <w:rsid w:val="00CD50A1"/>
    <w:rsid w:val="00CF6551"/>
    <w:rsid w:val="00D0027D"/>
    <w:rsid w:val="00D11C46"/>
    <w:rsid w:val="00D25F25"/>
    <w:rsid w:val="00D53259"/>
    <w:rsid w:val="00D5405B"/>
    <w:rsid w:val="00D55648"/>
    <w:rsid w:val="00D607BC"/>
    <w:rsid w:val="00D6135E"/>
    <w:rsid w:val="00D65131"/>
    <w:rsid w:val="00D751B3"/>
    <w:rsid w:val="00D82170"/>
    <w:rsid w:val="00D82D6A"/>
    <w:rsid w:val="00D843C5"/>
    <w:rsid w:val="00DA6669"/>
    <w:rsid w:val="00DD4012"/>
    <w:rsid w:val="00DD5C27"/>
    <w:rsid w:val="00DF0DF7"/>
    <w:rsid w:val="00E17097"/>
    <w:rsid w:val="00E35209"/>
    <w:rsid w:val="00E762C2"/>
    <w:rsid w:val="00EA24C9"/>
    <w:rsid w:val="00EA6094"/>
    <w:rsid w:val="00EB153E"/>
    <w:rsid w:val="00EB7B56"/>
    <w:rsid w:val="00EC2368"/>
    <w:rsid w:val="00EC4E03"/>
    <w:rsid w:val="00EC57E2"/>
    <w:rsid w:val="00ED7C66"/>
    <w:rsid w:val="00EE6B7E"/>
    <w:rsid w:val="00EF1FAC"/>
    <w:rsid w:val="00EF4491"/>
    <w:rsid w:val="00F15EC5"/>
    <w:rsid w:val="00F20E8D"/>
    <w:rsid w:val="00F26832"/>
    <w:rsid w:val="00F32B2F"/>
    <w:rsid w:val="00F34CCA"/>
    <w:rsid w:val="00F432D8"/>
    <w:rsid w:val="00F66798"/>
    <w:rsid w:val="00F73F78"/>
    <w:rsid w:val="00F74052"/>
    <w:rsid w:val="00F74E51"/>
    <w:rsid w:val="00F81560"/>
    <w:rsid w:val="00F82FC4"/>
    <w:rsid w:val="00F91759"/>
    <w:rsid w:val="00F97898"/>
    <w:rsid w:val="00FA2EBC"/>
    <w:rsid w:val="00FA4278"/>
    <w:rsid w:val="00FF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F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CB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72B6B"/>
  </w:style>
  <w:style w:type="paragraph" w:styleId="a7">
    <w:name w:val="footer"/>
    <w:basedOn w:val="a"/>
    <w:link w:val="a8"/>
    <w:uiPriority w:val="99"/>
    <w:semiHidden/>
    <w:unhideWhenUsed/>
    <w:rsid w:val="0067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72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3040-405F-4E14-964F-5EBE4951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ign Computer</Company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p.v7</dc:creator>
  <cp:lastModifiedBy>Maleewan</cp:lastModifiedBy>
  <cp:revision>5</cp:revision>
  <cp:lastPrinted>2014-11-17T02:58:00Z</cp:lastPrinted>
  <dcterms:created xsi:type="dcterms:W3CDTF">2014-10-07T10:01:00Z</dcterms:created>
  <dcterms:modified xsi:type="dcterms:W3CDTF">2014-11-17T03:02:00Z</dcterms:modified>
</cp:coreProperties>
</file>